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C25C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1A773564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6A47FB71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66860E24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3FD97117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13D45C6B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54EA3F46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A3D95" w:rsidRPr="00FD3986" w14:paraId="0909824D" w14:textId="77777777" w:rsidTr="00613BBC">
        <w:tc>
          <w:tcPr>
            <w:tcW w:w="9010" w:type="dxa"/>
            <w:tcBorders>
              <w:bottom w:val="single" w:sz="18" w:space="0" w:color="000000"/>
            </w:tcBorders>
          </w:tcPr>
          <w:p w14:paraId="398A486E" w14:textId="4664215E" w:rsidR="009B225C" w:rsidRPr="00FD3986" w:rsidRDefault="00B04E91" w:rsidP="007B1626">
            <w:pPr>
              <w:spacing w:after="120" w:line="276" w:lineRule="auto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 w:hint="eastAsia"/>
                <w:b/>
                <w:color w:val="000000" w:themeColor="text1"/>
                <w:sz w:val="32"/>
                <w:lang w:val="en-US"/>
              </w:rPr>
              <w:t>武</w:t>
            </w:r>
            <w:r w:rsidR="006A3CBC">
              <w:rPr>
                <w:rFonts w:cstheme="minorHAnsi" w:hint="eastAsia"/>
                <w:b/>
                <w:color w:val="000000" w:themeColor="text1"/>
                <w:sz w:val="32"/>
                <w:lang w:val="en-US"/>
              </w:rPr>
              <w:t>俠</w:t>
            </w:r>
            <w:r w:rsidR="001B4ED0">
              <w:rPr>
                <w:rFonts w:cstheme="minorHAnsi"/>
                <w:b/>
                <w:color w:val="000000" w:themeColor="text1"/>
                <w:sz w:val="32"/>
                <w:lang w:val="en-US"/>
              </w:rPr>
              <w:t xml:space="preserve"> </w:t>
            </w:r>
            <w:r w:rsidR="00EC70A8">
              <w:rPr>
                <w:rFonts w:cstheme="minorHAnsi"/>
                <w:b/>
                <w:color w:val="000000" w:themeColor="text1"/>
                <w:sz w:val="32"/>
                <w:lang w:val="en-US"/>
              </w:rPr>
              <w:t>1</w:t>
            </w:r>
            <w:r w:rsidR="001B4ED0">
              <w:rPr>
                <w:rFonts w:cstheme="minorHAnsi"/>
                <w:b/>
                <w:color w:val="000000" w:themeColor="text1"/>
                <w:sz w:val="32"/>
                <w:lang w:val="en-US"/>
              </w:rPr>
              <w:t>.0.0</w:t>
            </w:r>
          </w:p>
        </w:tc>
      </w:tr>
      <w:tr w:rsidR="007A3D95" w:rsidRPr="00FD3986" w14:paraId="7F7EA4C4" w14:textId="77777777" w:rsidTr="00613BBC">
        <w:tc>
          <w:tcPr>
            <w:tcW w:w="9010" w:type="dxa"/>
            <w:tcBorders>
              <w:top w:val="single" w:sz="18" w:space="0" w:color="000000"/>
              <w:bottom w:val="single" w:sz="18" w:space="0" w:color="000000"/>
            </w:tcBorders>
          </w:tcPr>
          <w:p w14:paraId="4CD86B62" w14:textId="77777777" w:rsidR="009B225C" w:rsidRPr="00FD3986" w:rsidRDefault="009B225C" w:rsidP="007B1626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sz w:val="28"/>
                <w:lang w:val="en-US"/>
              </w:rPr>
            </w:pPr>
          </w:p>
          <w:p w14:paraId="259C7D46" w14:textId="720CAE91" w:rsidR="009B225C" w:rsidRPr="00FD3986" w:rsidRDefault="00EC70A8" w:rsidP="007B1626">
            <w:pPr>
              <w:spacing w:after="120" w:line="276" w:lineRule="auto"/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lang w:val="en-US"/>
              </w:rPr>
              <w:t>Game Design</w:t>
            </w:r>
          </w:p>
        </w:tc>
      </w:tr>
    </w:tbl>
    <w:p w14:paraId="3883F834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39D5A640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5457CA67" w14:textId="77777777" w:rsidR="009B225C" w:rsidRPr="00FD3986" w:rsidRDefault="009B225C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27957648" w14:textId="0F646CAD" w:rsidR="00FD3986" w:rsidRPr="00FD3986" w:rsidRDefault="15359013" w:rsidP="007B1626">
      <w:pPr>
        <w:spacing w:after="120" w:line="276" w:lineRule="auto"/>
        <w:rPr>
          <w:color w:val="000000" w:themeColor="text1"/>
          <w:lang w:val="en-US"/>
        </w:rPr>
      </w:pPr>
      <w:r w:rsidRPr="15359013">
        <w:rPr>
          <w:color w:val="000000" w:themeColor="text1"/>
          <w:lang w:val="en-US"/>
        </w:rPr>
        <w:t>Writer</w:t>
      </w:r>
      <w:r w:rsidRPr="15359013">
        <w:rPr>
          <w:color w:val="000000" w:themeColor="text1"/>
        </w:rPr>
        <w:t xml:space="preserve">: </w:t>
      </w:r>
      <w:r w:rsidRPr="15359013">
        <w:rPr>
          <w:color w:val="000000" w:themeColor="text1"/>
          <w:lang w:val="en-US"/>
        </w:rPr>
        <w:t>TW</w:t>
      </w:r>
    </w:p>
    <w:p w14:paraId="2BE76B72" w14:textId="77777777" w:rsidR="00FD3986" w:rsidRPr="00FD3986" w:rsidRDefault="00FD3986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</w:p>
    <w:p w14:paraId="6811AC3C" w14:textId="77777777" w:rsidR="00FD3986" w:rsidRPr="00FD3986" w:rsidRDefault="00FD3986" w:rsidP="007B1626">
      <w:pPr>
        <w:spacing w:after="120" w:line="276" w:lineRule="auto"/>
        <w:rPr>
          <w:rFonts w:cstheme="minorHAnsi"/>
          <w:color w:val="000000" w:themeColor="text1"/>
          <w:lang w:val="en-US"/>
        </w:rPr>
      </w:pPr>
      <w:r w:rsidRPr="00FD3986">
        <w:rPr>
          <w:rFonts w:cstheme="minorHAnsi"/>
          <w:color w:val="000000" w:themeColor="text1"/>
          <w:lang w:val="en-US"/>
        </w:rPr>
        <w:t>Principle:</w:t>
      </w:r>
    </w:p>
    <w:p w14:paraId="4D9B13DA" w14:textId="15FF7426" w:rsidR="00690246" w:rsidRDefault="00EC70A8" w:rsidP="007B1626">
      <w:pPr>
        <w:pStyle w:val="a7"/>
        <w:numPr>
          <w:ilvl w:val="0"/>
          <w:numId w:val="2"/>
        </w:numPr>
        <w:spacing w:after="120" w:line="276" w:lineRule="auto"/>
        <w:contextualSpacing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 game design of Mou5Haap6</w:t>
      </w:r>
    </w:p>
    <w:p w14:paraId="4FE0382B" w14:textId="70036733" w:rsidR="009B225C" w:rsidRPr="00FD3986" w:rsidRDefault="009B225C" w:rsidP="007B1626">
      <w:pPr>
        <w:spacing w:after="120" w:line="276" w:lineRule="auto"/>
        <w:rPr>
          <w:color w:val="000000" w:themeColor="text1"/>
          <w:lang w:val="en-US"/>
        </w:rPr>
      </w:pPr>
      <w:r w:rsidRPr="5AC64E84">
        <w:rPr>
          <w:color w:val="000000" w:themeColor="text1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TW"/>
        </w:rPr>
        <w:id w:val="1603693173"/>
        <w:docPartObj>
          <w:docPartGallery w:val="Table of Contents"/>
          <w:docPartUnique/>
        </w:docPartObj>
      </w:sdtPr>
      <w:sdtEndPr/>
      <w:sdtContent>
        <w:p w14:paraId="03471716" w14:textId="7DD12B06" w:rsidR="00970629" w:rsidRPr="00FD3986" w:rsidRDefault="5AC64E84" w:rsidP="007B1626">
          <w:pPr>
            <w:pStyle w:val="aa"/>
            <w:pBdr>
              <w:bottom w:val="single" w:sz="4" w:space="1" w:color="auto"/>
            </w:pBdr>
            <w:spacing w:before="0" w:after="120"/>
            <w:rPr>
              <w:rStyle w:val="10"/>
              <w:rFonts w:asciiTheme="minorHAnsi" w:hAnsiTheme="minorHAnsi" w:cstheme="minorBidi"/>
              <w:b/>
            </w:rPr>
          </w:pPr>
          <w:r w:rsidRPr="5AC64E84">
            <w:rPr>
              <w:rStyle w:val="10"/>
              <w:rFonts w:asciiTheme="minorHAnsi" w:hAnsiTheme="minorHAnsi" w:cstheme="minorBidi"/>
              <w:b/>
            </w:rPr>
            <w:t>Catalogue</w:t>
          </w:r>
        </w:p>
        <w:p w14:paraId="5BEEC7F9" w14:textId="77777777" w:rsidR="00A94A03" w:rsidRPr="00FD3986" w:rsidRDefault="00A94A03" w:rsidP="007B1626">
          <w:pPr>
            <w:pStyle w:val="11"/>
            <w:tabs>
              <w:tab w:val="right" w:leader="dot" w:pos="9010"/>
            </w:tabs>
            <w:spacing w:before="0" w:after="120" w:line="276" w:lineRule="auto"/>
            <w:rPr>
              <w:b w:val="0"/>
              <w:bCs w:val="0"/>
              <w:i w:val="0"/>
              <w:iCs w:val="0"/>
              <w:color w:val="000000" w:themeColor="text1"/>
            </w:rPr>
          </w:pPr>
        </w:p>
        <w:p w14:paraId="3DC02025" w14:textId="77777777" w:rsidR="0073195D" w:rsidRDefault="00123D27" w:rsidP="007B1626">
          <w:pPr>
            <w:pStyle w:val="11"/>
            <w:tabs>
              <w:tab w:val="right" w:leader="dot" w:pos="9015"/>
            </w:tabs>
            <w:spacing w:after="120" w:line="276" w:lineRule="auto"/>
            <w:rPr>
              <w:rStyle w:val="ab"/>
              <w:noProof/>
              <w:kern w:val="2"/>
              <w:lang w:val="en-US"/>
            </w:rPr>
          </w:pPr>
          <w:r>
            <w:fldChar w:fldCharType="begin"/>
          </w:r>
          <w:r w:rsidR="00970629">
            <w:instrText>TOC \o "1-3" \h \z \u</w:instrText>
          </w:r>
          <w:r>
            <w:fldChar w:fldCharType="separate"/>
          </w:r>
          <w:hyperlink w:anchor="_Toc767404241">
            <w:r w:rsidR="5748DFF0" w:rsidRPr="5748DFF0">
              <w:rPr>
                <w:rStyle w:val="ab"/>
              </w:rPr>
              <w:t>遊戲設計</w:t>
            </w:r>
            <w:r w:rsidR="00970629">
              <w:tab/>
            </w:r>
            <w:r w:rsidR="00970629">
              <w:fldChar w:fldCharType="begin"/>
            </w:r>
            <w:r w:rsidR="00970629">
              <w:instrText>PAGEREF _Toc767404241 \h</w:instrText>
            </w:r>
            <w:r w:rsidR="00970629">
              <w:fldChar w:fldCharType="separate"/>
            </w:r>
            <w:r w:rsidR="5748DFF0" w:rsidRPr="5748DFF0">
              <w:rPr>
                <w:rStyle w:val="ab"/>
              </w:rPr>
              <w:t>2</w:t>
            </w:r>
            <w:r w:rsidR="00970629">
              <w:fldChar w:fldCharType="end"/>
            </w:r>
          </w:hyperlink>
        </w:p>
        <w:p w14:paraId="0E9E0476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417574135">
            <w:r w:rsidR="5748DFF0" w:rsidRPr="5748DFF0">
              <w:rPr>
                <w:rStyle w:val="ab"/>
              </w:rPr>
              <w:t>摘要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417574135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3</w:t>
            </w:r>
            <w:r w:rsidR="00123D27">
              <w:fldChar w:fldCharType="end"/>
            </w:r>
          </w:hyperlink>
        </w:p>
        <w:p w14:paraId="5F1DCE40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87017584">
            <w:r w:rsidR="5748DFF0" w:rsidRPr="5748DFF0">
              <w:rPr>
                <w:rStyle w:val="ab"/>
              </w:rPr>
              <w:t>遊戲玩法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87017584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3</w:t>
            </w:r>
            <w:r w:rsidR="00123D27">
              <w:fldChar w:fldCharType="end"/>
            </w:r>
          </w:hyperlink>
        </w:p>
        <w:p w14:paraId="157E4D9C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020855701">
            <w:r w:rsidR="5748DFF0" w:rsidRPr="5748DFF0">
              <w:rPr>
                <w:rStyle w:val="ab"/>
              </w:rPr>
              <w:t>設計思維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020855701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3</w:t>
            </w:r>
            <w:r w:rsidR="00123D27">
              <w:fldChar w:fldCharType="end"/>
            </w:r>
          </w:hyperlink>
        </w:p>
        <w:p w14:paraId="297423C7" w14:textId="77777777" w:rsidR="0073195D" w:rsidRDefault="007B1626" w:rsidP="007B1626">
          <w:pPr>
            <w:pStyle w:val="11"/>
            <w:tabs>
              <w:tab w:val="right" w:leader="dot" w:pos="9015"/>
            </w:tabs>
            <w:spacing w:after="120" w:line="276" w:lineRule="auto"/>
            <w:rPr>
              <w:rStyle w:val="ab"/>
              <w:noProof/>
              <w:kern w:val="2"/>
              <w:lang w:val="en-US"/>
            </w:rPr>
          </w:pPr>
          <w:hyperlink w:anchor="_Toc389365579">
            <w:r w:rsidR="5748DFF0" w:rsidRPr="5748DFF0">
              <w:rPr>
                <w:rStyle w:val="ab"/>
              </w:rPr>
              <w:t>技術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389365579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3</w:t>
            </w:r>
            <w:r w:rsidR="00123D27">
              <w:fldChar w:fldCharType="end"/>
            </w:r>
          </w:hyperlink>
        </w:p>
        <w:p w14:paraId="678D556B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177380221">
            <w:r w:rsidR="5748DFF0" w:rsidRPr="5748DFF0">
              <w:rPr>
                <w:rStyle w:val="ab"/>
              </w:rPr>
              <w:t>畫面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177380221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4</w:t>
            </w:r>
            <w:r w:rsidR="00123D27">
              <w:fldChar w:fldCharType="end"/>
            </w:r>
          </w:hyperlink>
        </w:p>
        <w:p w14:paraId="3412D8B1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56580653">
            <w:r w:rsidR="5748DFF0" w:rsidRPr="5748DFF0">
              <w:rPr>
                <w:rStyle w:val="ab"/>
              </w:rPr>
              <w:t>操作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56580653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4</w:t>
            </w:r>
            <w:r w:rsidR="00123D27">
              <w:fldChar w:fldCharType="end"/>
            </w:r>
          </w:hyperlink>
        </w:p>
        <w:p w14:paraId="520FCA94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651773413">
            <w:r w:rsidR="5748DFF0" w:rsidRPr="5748DFF0">
              <w:rPr>
                <w:rStyle w:val="ab"/>
              </w:rPr>
              <w:t>機制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651773413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4</w:t>
            </w:r>
            <w:r w:rsidR="00123D27">
              <w:fldChar w:fldCharType="end"/>
            </w:r>
          </w:hyperlink>
        </w:p>
        <w:p w14:paraId="42DB6628" w14:textId="77777777" w:rsidR="0073195D" w:rsidRDefault="007B1626" w:rsidP="007B1626">
          <w:pPr>
            <w:pStyle w:val="11"/>
            <w:tabs>
              <w:tab w:val="right" w:leader="dot" w:pos="9015"/>
            </w:tabs>
            <w:spacing w:after="120" w:line="276" w:lineRule="auto"/>
            <w:rPr>
              <w:rStyle w:val="ab"/>
              <w:noProof/>
              <w:kern w:val="2"/>
              <w:lang w:val="en-US"/>
            </w:rPr>
          </w:pPr>
          <w:hyperlink w:anchor="_Toc1314401994">
            <w:r w:rsidR="5748DFF0" w:rsidRPr="5748DFF0">
              <w:rPr>
                <w:rStyle w:val="ab"/>
              </w:rPr>
              <w:t>關卡設計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314401994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4</w:t>
            </w:r>
            <w:r w:rsidR="00123D27">
              <w:fldChar w:fldCharType="end"/>
            </w:r>
          </w:hyperlink>
        </w:p>
        <w:p w14:paraId="75EAF6ED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320009427">
            <w:r w:rsidR="5748DFF0" w:rsidRPr="5748DFF0">
              <w:rPr>
                <w:rStyle w:val="ab"/>
              </w:rPr>
              <w:t>關卡主題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320009427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520FDF9A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670983180">
            <w:r w:rsidR="5748DFF0" w:rsidRPr="5748DFF0">
              <w:rPr>
                <w:rStyle w:val="ab"/>
              </w:rPr>
              <w:t>遊戲流程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670983180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4601FA60" w14:textId="77777777" w:rsidR="0073195D" w:rsidRDefault="007B1626" w:rsidP="007B1626">
          <w:pPr>
            <w:pStyle w:val="11"/>
            <w:tabs>
              <w:tab w:val="right" w:leader="dot" w:pos="9015"/>
            </w:tabs>
            <w:spacing w:after="120" w:line="276" w:lineRule="auto"/>
            <w:rPr>
              <w:rStyle w:val="ab"/>
              <w:noProof/>
              <w:kern w:val="2"/>
              <w:lang w:val="en-US"/>
            </w:rPr>
          </w:pPr>
          <w:hyperlink w:anchor="_Toc333092176">
            <w:r w:rsidR="5748DFF0" w:rsidRPr="5748DFF0">
              <w:rPr>
                <w:rStyle w:val="ab"/>
              </w:rPr>
              <w:t>美術圖像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333092176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54EF1023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813680395">
            <w:r w:rsidR="5748DFF0" w:rsidRPr="5748DFF0">
              <w:rPr>
                <w:rStyle w:val="ab"/>
              </w:rPr>
              <w:t>風格屬性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813680395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724AF1B1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274824195">
            <w:r w:rsidR="5748DFF0" w:rsidRPr="5748DFF0">
              <w:rPr>
                <w:rStyle w:val="ab"/>
              </w:rPr>
              <w:t>圖像需求列表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274824195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4027117B" w14:textId="77777777" w:rsidR="0073195D" w:rsidRDefault="007B1626" w:rsidP="007B1626">
          <w:pPr>
            <w:pStyle w:val="11"/>
            <w:tabs>
              <w:tab w:val="right" w:leader="dot" w:pos="9015"/>
            </w:tabs>
            <w:spacing w:after="120" w:line="276" w:lineRule="auto"/>
            <w:rPr>
              <w:rStyle w:val="ab"/>
              <w:noProof/>
              <w:kern w:val="2"/>
              <w:lang w:val="en-US"/>
            </w:rPr>
          </w:pPr>
          <w:hyperlink w:anchor="_Toc579804142">
            <w:r w:rsidR="5748DFF0" w:rsidRPr="5748DFF0">
              <w:rPr>
                <w:rStyle w:val="ab"/>
              </w:rPr>
              <w:t>音效</w:t>
            </w:r>
            <w:r w:rsidR="5748DFF0" w:rsidRPr="5748DFF0">
              <w:rPr>
                <w:rStyle w:val="ab"/>
              </w:rPr>
              <w:t>/</w:t>
            </w:r>
            <w:r w:rsidR="5748DFF0" w:rsidRPr="5748DFF0">
              <w:rPr>
                <w:rStyle w:val="ab"/>
              </w:rPr>
              <w:t>音樂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579804142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35D67107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599604467">
            <w:r w:rsidR="5748DFF0" w:rsidRPr="5748DFF0">
              <w:rPr>
                <w:rStyle w:val="ab"/>
              </w:rPr>
              <w:t>風格屬性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599604467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7EBAEF1C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423837063">
            <w:r w:rsidR="5748DFF0" w:rsidRPr="5748DFF0">
              <w:rPr>
                <w:rStyle w:val="ab"/>
              </w:rPr>
              <w:t>音效需求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423837063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</w:p>
        <w:p w14:paraId="6473EFA5" w14:textId="77777777" w:rsidR="0073195D" w:rsidRDefault="007B1626" w:rsidP="007B1626">
          <w:pPr>
            <w:pStyle w:val="21"/>
            <w:tabs>
              <w:tab w:val="clear" w:pos="9010"/>
              <w:tab w:val="right" w:leader="dot" w:pos="9015"/>
            </w:tabs>
            <w:spacing w:after="120" w:line="276" w:lineRule="auto"/>
            <w:ind w:left="240" w:right="240"/>
            <w:rPr>
              <w:rStyle w:val="ab"/>
              <w:noProof/>
              <w:kern w:val="2"/>
              <w:lang w:val="en-US"/>
            </w:rPr>
          </w:pPr>
          <w:hyperlink w:anchor="_Toc1650020807">
            <w:r w:rsidR="5748DFF0" w:rsidRPr="5748DFF0">
              <w:rPr>
                <w:rStyle w:val="ab"/>
              </w:rPr>
              <w:t>音樂需求</w:t>
            </w:r>
            <w:r w:rsidR="00123D27">
              <w:tab/>
            </w:r>
            <w:r w:rsidR="00123D27">
              <w:fldChar w:fldCharType="begin"/>
            </w:r>
            <w:r w:rsidR="00123D27">
              <w:instrText>PAGEREF _Toc1650020807 \h</w:instrText>
            </w:r>
            <w:r w:rsidR="00123D27">
              <w:fldChar w:fldCharType="separate"/>
            </w:r>
            <w:r w:rsidR="5748DFF0" w:rsidRPr="5748DFF0">
              <w:rPr>
                <w:rStyle w:val="ab"/>
              </w:rPr>
              <w:t>5</w:t>
            </w:r>
            <w:r w:rsidR="00123D27">
              <w:fldChar w:fldCharType="end"/>
            </w:r>
          </w:hyperlink>
          <w:r w:rsidR="00123D27">
            <w:fldChar w:fldCharType="end"/>
          </w:r>
        </w:p>
      </w:sdtContent>
    </w:sdt>
    <w:p w14:paraId="5ECF4221" w14:textId="7684E0E5" w:rsidR="00260575" w:rsidRDefault="00260575" w:rsidP="007B1626">
      <w:pPr>
        <w:pStyle w:val="11"/>
        <w:tabs>
          <w:tab w:val="right" w:leader="dot" w:pos="9015"/>
        </w:tabs>
        <w:spacing w:after="120" w:line="276" w:lineRule="auto"/>
        <w:rPr>
          <w:rStyle w:val="ab"/>
          <w:noProof/>
          <w:kern w:val="2"/>
          <w:lang w:val="en-US"/>
        </w:rPr>
      </w:pPr>
    </w:p>
    <w:p w14:paraId="594D4C01" w14:textId="5028D1E4" w:rsidR="00970629" w:rsidRPr="00FD3986" w:rsidRDefault="00970629" w:rsidP="007B1626">
      <w:pPr>
        <w:spacing w:after="120" w:line="276" w:lineRule="auto"/>
        <w:rPr>
          <w:color w:val="000000" w:themeColor="text1"/>
        </w:rPr>
      </w:pPr>
    </w:p>
    <w:p w14:paraId="29DF8A98" w14:textId="77777777" w:rsidR="00713ADC" w:rsidRDefault="00713ADC" w:rsidP="007B1626">
      <w:pPr>
        <w:spacing w:after="120" w:line="276" w:lineRule="auto"/>
        <w:rPr>
          <w:rFonts w:eastAsiaTheme="majorEastAsia" w:cstheme="minorHAnsi"/>
          <w:b/>
          <w:color w:val="000000" w:themeColor="text1"/>
          <w:sz w:val="28"/>
          <w:szCs w:val="32"/>
          <w:lang w:val="en-US"/>
        </w:rPr>
      </w:pPr>
      <w:r>
        <w:rPr>
          <w:rFonts w:cstheme="minorHAnsi"/>
        </w:rPr>
        <w:br w:type="page"/>
      </w:r>
    </w:p>
    <w:p w14:paraId="7FC7F9FD" w14:textId="07E66514" w:rsidR="00CA152C" w:rsidRDefault="003D4184" w:rsidP="007B1626">
      <w:pPr>
        <w:pStyle w:val="1"/>
      </w:pPr>
      <w:bookmarkStart w:id="0" w:name="_Toc767404241"/>
      <w:r w:rsidRPr="003D4184">
        <w:rPr>
          <w:rFonts w:hint="eastAsia"/>
        </w:rPr>
        <w:lastRenderedPageBreak/>
        <w:t>遊戲設計</w:t>
      </w:r>
      <w:bookmarkEnd w:id="0"/>
    </w:p>
    <w:p w14:paraId="35CE5F1D" w14:textId="2CC05488" w:rsidR="00CA152C" w:rsidRDefault="00CA152C" w:rsidP="007B1626">
      <w:pPr>
        <w:spacing w:after="120" w:line="276" w:lineRule="auto"/>
      </w:pPr>
    </w:p>
    <w:p w14:paraId="6977BBF2" w14:textId="71DD1FB7" w:rsidR="003D4184" w:rsidRDefault="003D4184" w:rsidP="007B1626">
      <w:pPr>
        <w:pStyle w:val="2"/>
      </w:pPr>
      <w:bookmarkStart w:id="1" w:name="_Toc1417574135"/>
      <w:r w:rsidRPr="003D4184">
        <w:rPr>
          <w:rFonts w:hint="eastAsia"/>
        </w:rPr>
        <w:t>摘要</w:t>
      </w:r>
      <w:bookmarkEnd w:id="1"/>
    </w:p>
    <w:p w14:paraId="34F831C4" w14:textId="26AF66AB" w:rsidR="00CA152C" w:rsidRPr="00FF15A8" w:rsidRDefault="4B959DFE" w:rsidP="007B1626">
      <w:pPr>
        <w:pStyle w:val="a7"/>
        <w:numPr>
          <w:ilvl w:val="0"/>
          <w:numId w:val="23"/>
        </w:numPr>
        <w:spacing w:after="120" w:line="276" w:lineRule="auto"/>
        <w:contextualSpacing w:val="0"/>
        <w:rPr>
          <w:lang w:val="en-US"/>
        </w:rPr>
      </w:pPr>
      <w:r w:rsidRPr="4B959DFE">
        <w:rPr>
          <w:lang w:val="en-US"/>
        </w:rPr>
        <w:t>遊戲背景</w:t>
      </w:r>
    </w:p>
    <w:p w14:paraId="42970E58" w14:textId="7B4336CB" w:rsidR="4B959DFE" w:rsidRDefault="5748DFF0" w:rsidP="007B1626">
      <w:pPr>
        <w:pStyle w:val="a7"/>
        <w:numPr>
          <w:ilvl w:val="1"/>
          <w:numId w:val="23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主角是武俠世界中</w:t>
      </w:r>
      <w:proofErr w:type="gramStart"/>
      <w:r w:rsidRPr="5748DFF0">
        <w:rPr>
          <w:lang w:val="en-US"/>
        </w:rPr>
        <w:t>一</w:t>
      </w:r>
      <w:proofErr w:type="gramEnd"/>
      <w:r w:rsidRPr="5748DFF0">
        <w:rPr>
          <w:lang w:val="en-US"/>
        </w:rPr>
        <w:t>名城主</w:t>
      </w:r>
      <w:r w:rsidRPr="5748DFF0">
        <w:rPr>
          <w:lang w:val="en-US"/>
        </w:rPr>
        <w:t>/</w:t>
      </w:r>
      <w:r w:rsidRPr="5748DFF0">
        <w:rPr>
          <w:lang w:val="en-US"/>
        </w:rPr>
        <w:t>村長的兒子</w:t>
      </w:r>
    </w:p>
    <w:p w14:paraId="3E9CDCB9" w14:textId="0B42DC89" w:rsidR="009D6034" w:rsidRPr="007277BA" w:rsidRDefault="007C2AF6" w:rsidP="007B1626">
      <w:pPr>
        <w:pStyle w:val="a7"/>
        <w:numPr>
          <w:ilvl w:val="1"/>
          <w:numId w:val="23"/>
        </w:numPr>
        <w:spacing w:after="120" w:line="276" w:lineRule="auto"/>
        <w:contextualSpacing w:val="0"/>
        <w:rPr>
          <w:lang w:val="en-US"/>
        </w:rPr>
      </w:pPr>
      <w:r w:rsidRPr="007C2AF6">
        <w:rPr>
          <w:rFonts w:hint="eastAsia"/>
          <w:lang w:val="en-US"/>
        </w:rPr>
        <w:t>父親</w:t>
      </w:r>
      <w:r>
        <w:rPr>
          <w:rFonts w:hint="eastAsia"/>
          <w:lang w:val="en-US"/>
        </w:rPr>
        <w:t>給予主角一個</w:t>
      </w:r>
      <w:r w:rsidR="00062111">
        <w:rPr>
          <w:rFonts w:asciiTheme="minorEastAsia" w:hAnsiTheme="minorEastAsia" w:cs="PingFang SC" w:hint="eastAsia"/>
          <w:lang w:val="en-GB"/>
        </w:rPr>
        <w:t>考驗</w:t>
      </w:r>
      <w:r w:rsidR="001E5E16">
        <w:rPr>
          <w:rFonts w:asciiTheme="minorEastAsia" w:hAnsiTheme="minorEastAsia" w:cs="PingFang SC" w:hint="eastAsia"/>
          <w:lang w:val="en-GB"/>
        </w:rPr>
        <w:t>，</w:t>
      </w:r>
      <w:r w:rsidR="007277BA">
        <w:rPr>
          <w:rFonts w:asciiTheme="minorEastAsia" w:hAnsiTheme="minorEastAsia" w:cs="PingFang SC" w:hint="eastAsia"/>
          <w:lang w:val="en-GB"/>
        </w:rPr>
        <w:t>XXX</w:t>
      </w:r>
      <w:r w:rsidR="005651F6">
        <w:rPr>
          <w:rFonts w:asciiTheme="minorEastAsia" w:hAnsiTheme="minorEastAsia" w:cs="PingFang SC" w:hint="eastAsia"/>
          <w:lang w:val="en-GB"/>
        </w:rPr>
        <w:t>（第一章）</w:t>
      </w:r>
    </w:p>
    <w:p w14:paraId="72626955" w14:textId="040B4255" w:rsidR="006D4C61" w:rsidRDefault="5748DFF0" w:rsidP="007B1626">
      <w:pPr>
        <w:pStyle w:val="a7"/>
        <w:numPr>
          <w:ilvl w:val="1"/>
          <w:numId w:val="23"/>
        </w:numPr>
        <w:spacing w:after="120" w:line="276" w:lineRule="auto"/>
        <w:contextualSpacing w:val="0"/>
        <w:rPr>
          <w:lang w:val="en-US"/>
        </w:rPr>
      </w:pPr>
      <w:r w:rsidRPr="5748DFF0">
        <w:rPr>
          <w:rFonts w:asciiTheme="minorEastAsia" w:hAnsiTheme="minorEastAsia" w:cs="PingFang SC"/>
          <w:lang w:val="en-GB"/>
        </w:rPr>
        <w:t>完成考驗後主角回到城/</w:t>
      </w:r>
      <w:r w:rsidRPr="5748DFF0">
        <w:rPr>
          <w:lang w:val="en-US"/>
        </w:rPr>
        <w:t>村</w:t>
      </w:r>
      <w:r w:rsidRPr="5748DFF0">
        <w:rPr>
          <w:rFonts w:asciiTheme="minorEastAsia" w:hAnsiTheme="minorEastAsia" w:cs="PingFang SC"/>
          <w:lang w:val="en-GB"/>
        </w:rPr>
        <w:t>中</w:t>
      </w:r>
      <w:r w:rsidR="006D4C61">
        <w:rPr>
          <w:rFonts w:asciiTheme="minorEastAsia" w:hAnsiTheme="minorEastAsia" w:cs="PingFang SC" w:hint="eastAsia"/>
          <w:lang w:val="en-GB"/>
        </w:rPr>
        <w:t>，慶</w:t>
      </w:r>
      <w:r w:rsidR="00C90679">
        <w:rPr>
          <w:rFonts w:asciiTheme="minorEastAsia" w:hAnsiTheme="minorEastAsia" w:cs="PingFang SC" w:hint="eastAsia"/>
          <w:lang w:val="en-GB"/>
        </w:rPr>
        <w:t>祝後</w:t>
      </w:r>
      <w:r w:rsidR="006104E2" w:rsidRPr="007C2AF6">
        <w:rPr>
          <w:rFonts w:hint="eastAsia"/>
          <w:lang w:val="en-US"/>
        </w:rPr>
        <w:t>父親</w:t>
      </w:r>
      <w:r w:rsidR="006104E2">
        <w:rPr>
          <w:rFonts w:hint="eastAsia"/>
          <w:lang w:val="en-US"/>
        </w:rPr>
        <w:t>叫其到學</w:t>
      </w:r>
      <w:r w:rsidR="00806D74">
        <w:rPr>
          <w:rFonts w:hint="eastAsia"/>
          <w:lang w:val="en-US"/>
        </w:rPr>
        <w:t>院</w:t>
      </w:r>
      <w:r w:rsidR="00EA76CD">
        <w:rPr>
          <w:rFonts w:hint="eastAsia"/>
          <w:lang w:val="en-US"/>
        </w:rPr>
        <w:t>學</w:t>
      </w:r>
      <w:r w:rsidR="00013D84">
        <w:rPr>
          <w:rFonts w:hint="eastAsia"/>
          <w:lang w:val="en-US"/>
        </w:rPr>
        <w:t>習</w:t>
      </w:r>
    </w:p>
    <w:p w14:paraId="6AB3F966" w14:textId="6A0B8EF1" w:rsidR="009F7132" w:rsidRDefault="009F7132" w:rsidP="007B1626">
      <w:pPr>
        <w:pStyle w:val="a7"/>
        <w:numPr>
          <w:ilvl w:val="1"/>
          <w:numId w:val="23"/>
        </w:numPr>
        <w:spacing w:after="120" w:line="276" w:lineRule="auto"/>
        <w:contextualSpacing w:val="0"/>
        <w:rPr>
          <w:lang w:val="en-US"/>
        </w:rPr>
      </w:pPr>
      <w:r>
        <w:rPr>
          <w:rFonts w:hint="eastAsia"/>
          <w:lang w:val="en-US"/>
        </w:rPr>
        <w:t>主角於學院中經過一些</w:t>
      </w:r>
      <w:r w:rsidR="0063017F">
        <w:rPr>
          <w:rFonts w:hint="eastAsia"/>
          <w:lang w:val="en-US"/>
        </w:rPr>
        <w:t>歷練</w:t>
      </w:r>
      <w:r w:rsidR="00074825">
        <w:rPr>
          <w:rFonts w:hint="eastAsia"/>
          <w:lang w:val="en-US"/>
        </w:rPr>
        <w:t>（第二章）</w:t>
      </w:r>
    </w:p>
    <w:p w14:paraId="021588DB" w14:textId="7C64F41E" w:rsidR="00074825" w:rsidRDefault="00203DAB" w:rsidP="007B1626">
      <w:pPr>
        <w:pStyle w:val="a7"/>
        <w:numPr>
          <w:ilvl w:val="1"/>
          <w:numId w:val="23"/>
        </w:numPr>
        <w:spacing w:after="120" w:line="276" w:lineRule="auto"/>
        <w:contextualSpacing w:val="0"/>
        <w:rPr>
          <w:lang w:val="en-US"/>
        </w:rPr>
      </w:pPr>
      <w:r>
        <w:rPr>
          <w:rFonts w:hint="eastAsia"/>
          <w:lang w:val="en-US"/>
        </w:rPr>
        <w:t>主角需前往</w:t>
      </w:r>
      <w:r w:rsidR="00545921">
        <w:rPr>
          <w:rFonts w:hint="eastAsia"/>
          <w:lang w:val="en-US"/>
        </w:rPr>
        <w:t>某地</w:t>
      </w:r>
      <w:r w:rsidR="008A18F6">
        <w:rPr>
          <w:rFonts w:hint="eastAsia"/>
          <w:lang w:val="en-US"/>
        </w:rPr>
        <w:t>執行學院任務（第三章）</w:t>
      </w:r>
    </w:p>
    <w:p w14:paraId="45AB10DA" w14:textId="5CCF3115" w:rsidR="008A18F6" w:rsidRDefault="5748DFF0" w:rsidP="007B1626">
      <w:pPr>
        <w:pStyle w:val="a7"/>
        <w:numPr>
          <w:ilvl w:val="1"/>
          <w:numId w:val="23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主角跟隨學院前往某地進行門派大比（第四章）</w:t>
      </w:r>
    </w:p>
    <w:p w14:paraId="145C5CAA" w14:textId="4CF1BD64" w:rsidR="0063116C" w:rsidRPr="006D4C61" w:rsidRDefault="0063116C" w:rsidP="007B1626">
      <w:pPr>
        <w:pStyle w:val="a7"/>
        <w:numPr>
          <w:ilvl w:val="1"/>
          <w:numId w:val="23"/>
        </w:numPr>
        <w:spacing w:after="120" w:line="276" w:lineRule="auto"/>
        <w:contextualSpacing w:val="0"/>
        <w:rPr>
          <w:lang w:val="en-US"/>
        </w:rPr>
      </w:pPr>
      <w:r>
        <w:rPr>
          <w:rFonts w:hint="eastAsia"/>
          <w:lang w:val="en-US"/>
        </w:rPr>
        <w:t>主角回到</w:t>
      </w:r>
      <w:r w:rsidR="003C1E5E">
        <w:rPr>
          <w:rFonts w:hint="eastAsia"/>
          <w:lang w:val="en-US"/>
        </w:rPr>
        <w:t>家</w:t>
      </w:r>
      <w:r w:rsidR="00133316">
        <w:rPr>
          <w:rFonts w:hint="eastAsia"/>
          <w:lang w:val="en-US"/>
        </w:rPr>
        <w:t>鄉</w:t>
      </w:r>
      <w:r w:rsidR="004F4C4A">
        <w:rPr>
          <w:rFonts w:hint="eastAsia"/>
          <w:lang w:val="en-US"/>
        </w:rPr>
        <w:t>發現</w:t>
      </w:r>
      <w:r w:rsidR="004F4C4A" w:rsidRPr="007C2AF6">
        <w:rPr>
          <w:rFonts w:hint="eastAsia"/>
          <w:lang w:val="en-US"/>
        </w:rPr>
        <w:t>父親</w:t>
      </w:r>
      <w:r w:rsidR="004F4C4A">
        <w:rPr>
          <w:rFonts w:hint="eastAsia"/>
          <w:lang w:val="en-US"/>
        </w:rPr>
        <w:t>及</w:t>
      </w:r>
      <w:r w:rsidR="001B270B">
        <w:rPr>
          <w:rFonts w:hint="eastAsia"/>
          <w:lang w:val="en-US"/>
        </w:rPr>
        <w:t>眾人不知所</w:t>
      </w:r>
      <w:proofErr w:type="gramStart"/>
      <w:r w:rsidR="001B270B">
        <w:rPr>
          <w:rFonts w:hint="eastAsia"/>
          <w:lang w:val="en-US"/>
        </w:rPr>
        <w:t>蹤</w:t>
      </w:r>
      <w:proofErr w:type="gramEnd"/>
      <w:r w:rsidR="5748DFF0" w:rsidRPr="5748DFF0">
        <w:rPr>
          <w:lang w:val="en-US"/>
        </w:rPr>
        <w:t>（待續）</w:t>
      </w:r>
    </w:p>
    <w:p w14:paraId="1A14B057" w14:textId="3DAFE3BB" w:rsidR="004A0B22" w:rsidRPr="00013D84" w:rsidRDefault="004A0B22" w:rsidP="007B1626">
      <w:pPr>
        <w:spacing w:after="120" w:line="276" w:lineRule="auto"/>
        <w:rPr>
          <w:lang w:val="en-GB"/>
        </w:rPr>
      </w:pPr>
    </w:p>
    <w:p w14:paraId="40C55FBB" w14:textId="09BCC652" w:rsidR="003D4184" w:rsidRDefault="003D4184" w:rsidP="007B1626">
      <w:pPr>
        <w:pStyle w:val="2"/>
      </w:pPr>
      <w:bookmarkStart w:id="2" w:name="_Toc87017584"/>
      <w:r w:rsidRPr="003D4184">
        <w:rPr>
          <w:rFonts w:hint="eastAsia"/>
        </w:rPr>
        <w:t>遊戲玩法</w:t>
      </w:r>
      <w:bookmarkEnd w:id="2"/>
    </w:p>
    <w:p w14:paraId="215B5504" w14:textId="4AC6C250" w:rsidR="003D4184" w:rsidRDefault="24846A51" w:rsidP="007B1626">
      <w:pPr>
        <w:pStyle w:val="a7"/>
        <w:numPr>
          <w:ilvl w:val="0"/>
          <w:numId w:val="31"/>
        </w:numPr>
        <w:spacing w:after="120" w:line="276" w:lineRule="auto"/>
        <w:contextualSpacing w:val="0"/>
        <w:rPr>
          <w:lang w:val="en-US"/>
        </w:rPr>
      </w:pPr>
      <w:r w:rsidRPr="24846A51">
        <w:rPr>
          <w:lang w:val="en-US"/>
        </w:rPr>
        <w:t>遊戲玩法</w:t>
      </w:r>
    </w:p>
    <w:p w14:paraId="4F9C4639" w14:textId="792B9DBB" w:rsidR="003D4184" w:rsidRDefault="24846A51" w:rsidP="007B1626">
      <w:pPr>
        <w:pStyle w:val="a7"/>
        <w:numPr>
          <w:ilvl w:val="1"/>
          <w:numId w:val="31"/>
        </w:numPr>
        <w:spacing w:after="120" w:line="276" w:lineRule="auto"/>
        <w:contextualSpacing w:val="0"/>
        <w:rPr>
          <w:lang w:val="en-US"/>
        </w:rPr>
      </w:pPr>
      <w:r w:rsidRPr="24846A51">
        <w:rPr>
          <w:lang w:val="en-US"/>
        </w:rPr>
        <w:t>戰略角色扮演遊戲</w:t>
      </w:r>
    </w:p>
    <w:p w14:paraId="60B9CE44" w14:textId="0E6E881B" w:rsidR="003D4184" w:rsidRDefault="24846A51" w:rsidP="007B1626">
      <w:pPr>
        <w:pStyle w:val="a7"/>
        <w:numPr>
          <w:ilvl w:val="2"/>
          <w:numId w:val="31"/>
        </w:numPr>
        <w:spacing w:after="120" w:line="276" w:lineRule="auto"/>
        <w:contextualSpacing w:val="0"/>
        <w:rPr>
          <w:lang w:val="en-US"/>
        </w:rPr>
      </w:pPr>
      <w:r w:rsidRPr="24846A51">
        <w:rPr>
          <w:lang w:val="en-US"/>
        </w:rPr>
        <w:t>用主角去探索武俠世界，當中有</w:t>
      </w:r>
      <w:proofErr w:type="gramStart"/>
      <w:r w:rsidRPr="24846A51">
        <w:rPr>
          <w:lang w:val="en-US"/>
        </w:rPr>
        <w:t>不同解迷及</w:t>
      </w:r>
      <w:proofErr w:type="gramEnd"/>
      <w:r w:rsidRPr="24846A51">
        <w:rPr>
          <w:lang w:val="en-US"/>
        </w:rPr>
        <w:t>冒險</w:t>
      </w:r>
    </w:p>
    <w:p w14:paraId="195122DE" w14:textId="15D3A976" w:rsidR="003D4184" w:rsidRDefault="24846A51" w:rsidP="007B1626">
      <w:pPr>
        <w:pStyle w:val="a7"/>
        <w:numPr>
          <w:ilvl w:val="2"/>
          <w:numId w:val="31"/>
        </w:numPr>
        <w:spacing w:after="120" w:line="276" w:lineRule="auto"/>
        <w:contextualSpacing w:val="0"/>
        <w:rPr>
          <w:lang w:val="en-US"/>
        </w:rPr>
      </w:pPr>
      <w:r w:rsidRPr="24846A51">
        <w:rPr>
          <w:lang w:val="en-US"/>
        </w:rPr>
        <w:t>使用戰棋模式作戰鬥系統</w:t>
      </w:r>
    </w:p>
    <w:p w14:paraId="4BDB8D37" w14:textId="6C0A266D" w:rsidR="003D4184" w:rsidRDefault="24846A51" w:rsidP="007B1626">
      <w:pPr>
        <w:pStyle w:val="a7"/>
        <w:numPr>
          <w:ilvl w:val="0"/>
          <w:numId w:val="31"/>
        </w:numPr>
        <w:spacing w:after="120" w:line="276" w:lineRule="auto"/>
        <w:contextualSpacing w:val="0"/>
        <w:rPr>
          <w:lang w:val="en-US"/>
        </w:rPr>
      </w:pPr>
      <w:r w:rsidRPr="24846A51">
        <w:rPr>
          <w:lang w:val="en-US"/>
        </w:rPr>
        <w:t>遊戲目標</w:t>
      </w:r>
    </w:p>
    <w:p w14:paraId="72FAE400" w14:textId="6FE206A4" w:rsidR="24846A51" w:rsidRDefault="5748DFF0" w:rsidP="007B1626">
      <w:pPr>
        <w:pStyle w:val="a7"/>
        <w:numPr>
          <w:ilvl w:val="1"/>
          <w:numId w:val="31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玩家於遊戲中的選擇會令不同人物的命運發生變化。想借此令玩家感受真實的武俠世界。</w:t>
      </w:r>
    </w:p>
    <w:p w14:paraId="0F14EA4C" w14:textId="509FEB34" w:rsidR="005A1FE4" w:rsidRDefault="005A1FE4" w:rsidP="007B1626">
      <w:pPr>
        <w:spacing w:after="120" w:line="276" w:lineRule="auto"/>
        <w:rPr>
          <w:lang w:val="en-US"/>
        </w:rPr>
      </w:pPr>
    </w:p>
    <w:p w14:paraId="358D68EB" w14:textId="5CE3333A" w:rsidR="005A1FE4" w:rsidRDefault="005A1FE4" w:rsidP="007B1626">
      <w:pPr>
        <w:pStyle w:val="2"/>
      </w:pPr>
      <w:bookmarkStart w:id="3" w:name="_Toc1020855701"/>
      <w:r w:rsidRPr="005A1FE4">
        <w:rPr>
          <w:rFonts w:hint="eastAsia"/>
        </w:rPr>
        <w:t>設計思維</w:t>
      </w:r>
      <w:bookmarkEnd w:id="3"/>
    </w:p>
    <w:p w14:paraId="0CFEBCE4" w14:textId="2526CC3E" w:rsidR="005A1FE4" w:rsidRPr="00AD4C68" w:rsidRDefault="5748DFF0" w:rsidP="007B1626">
      <w:pPr>
        <w:pStyle w:val="a7"/>
        <w:numPr>
          <w:ilvl w:val="0"/>
          <w:numId w:val="32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令玩家感受真實的武俠世界。</w:t>
      </w:r>
    </w:p>
    <w:p w14:paraId="220F0707" w14:textId="55D206BD" w:rsidR="005A1FE4" w:rsidRDefault="005A1FE4" w:rsidP="007B1626">
      <w:pPr>
        <w:spacing w:after="120" w:line="276" w:lineRule="auto"/>
        <w:rPr>
          <w:lang w:val="en-US"/>
        </w:rPr>
      </w:pPr>
      <w:r>
        <w:rPr>
          <w:lang w:val="en-US"/>
        </w:rPr>
        <w:br w:type="page"/>
      </w:r>
    </w:p>
    <w:p w14:paraId="75595FBE" w14:textId="13311D9A" w:rsidR="005A1FE4" w:rsidRDefault="005A1FE4" w:rsidP="007B1626">
      <w:pPr>
        <w:pStyle w:val="1"/>
      </w:pPr>
      <w:bookmarkStart w:id="4" w:name="_Toc389365579"/>
      <w:r w:rsidRPr="005A1FE4">
        <w:rPr>
          <w:rFonts w:hint="eastAsia"/>
        </w:rPr>
        <w:lastRenderedPageBreak/>
        <w:t>技術</w:t>
      </w:r>
      <w:bookmarkEnd w:id="4"/>
    </w:p>
    <w:p w14:paraId="5E495524" w14:textId="3E5428C2" w:rsidR="005A1FE4" w:rsidRDefault="005A1FE4" w:rsidP="007B1626">
      <w:pPr>
        <w:spacing w:after="120" w:line="276" w:lineRule="auto"/>
        <w:rPr>
          <w:lang w:val="en-US"/>
        </w:rPr>
      </w:pPr>
    </w:p>
    <w:p w14:paraId="3DAC7CC8" w14:textId="7A86DD8E" w:rsidR="005A1FE4" w:rsidRPr="005A1FE4" w:rsidRDefault="005A1FE4" w:rsidP="007B1626">
      <w:pPr>
        <w:pStyle w:val="2"/>
      </w:pPr>
      <w:bookmarkStart w:id="5" w:name="_Toc1177380221"/>
      <w:r w:rsidRPr="005A1FE4">
        <w:rPr>
          <w:rFonts w:hint="eastAsia"/>
        </w:rPr>
        <w:t>畫面</w:t>
      </w:r>
      <w:bookmarkEnd w:id="5"/>
    </w:p>
    <w:p w14:paraId="70D19BC8" w14:textId="440020E0" w:rsidR="005A1FE4" w:rsidRPr="00FF15A8" w:rsidRDefault="5748DFF0" w:rsidP="007B1626">
      <w:pPr>
        <w:pStyle w:val="a7"/>
        <w:numPr>
          <w:ilvl w:val="0"/>
          <w:numId w:val="33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村莊</w:t>
      </w:r>
      <w:r w:rsidRPr="5748DFF0">
        <w:rPr>
          <w:lang w:val="en-US"/>
        </w:rPr>
        <w:t>… (</w:t>
      </w:r>
      <w:r w:rsidRPr="5748DFF0">
        <w:rPr>
          <w:lang w:val="en-US"/>
        </w:rPr>
        <w:t>第一</w:t>
      </w:r>
      <w:r w:rsidRPr="5748DFF0">
        <w:rPr>
          <w:rFonts w:asciiTheme="minorEastAsia" w:hAnsiTheme="minorEastAsia" w:cs="PingFang SC"/>
          <w:lang w:val="en-GB"/>
        </w:rPr>
        <w:t>章)</w:t>
      </w:r>
    </w:p>
    <w:p w14:paraId="3076D5E3" w14:textId="6A0B79CF" w:rsidR="5748DFF0" w:rsidRDefault="5748DFF0" w:rsidP="007B1626">
      <w:pPr>
        <w:pStyle w:val="a7"/>
        <w:numPr>
          <w:ilvl w:val="0"/>
          <w:numId w:val="33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學院</w:t>
      </w:r>
      <w:r w:rsidRPr="5748DFF0">
        <w:rPr>
          <w:lang w:val="en-US"/>
        </w:rPr>
        <w:t>… (</w:t>
      </w:r>
      <w:r w:rsidRPr="5748DFF0">
        <w:rPr>
          <w:lang w:val="en-US"/>
        </w:rPr>
        <w:t>第二</w:t>
      </w:r>
      <w:r w:rsidRPr="5748DFF0">
        <w:rPr>
          <w:rFonts w:asciiTheme="minorEastAsia" w:hAnsiTheme="minorEastAsia" w:cs="PingFang SC"/>
          <w:lang w:val="en-GB"/>
        </w:rPr>
        <w:t>章)</w:t>
      </w:r>
    </w:p>
    <w:p w14:paraId="76D1AB08" w14:textId="058808F1" w:rsidR="5748DFF0" w:rsidRDefault="5748DFF0" w:rsidP="007B1626">
      <w:pPr>
        <w:pStyle w:val="a7"/>
        <w:numPr>
          <w:ilvl w:val="0"/>
          <w:numId w:val="33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城鎮</w:t>
      </w:r>
      <w:r w:rsidRPr="5748DFF0">
        <w:rPr>
          <w:lang w:val="en-US"/>
        </w:rPr>
        <w:t>/</w:t>
      </w:r>
      <w:r w:rsidRPr="5748DFF0">
        <w:rPr>
          <w:lang w:val="en-US"/>
        </w:rPr>
        <w:t>村莊</w:t>
      </w:r>
      <w:r w:rsidRPr="5748DFF0">
        <w:rPr>
          <w:lang w:val="en-US"/>
        </w:rPr>
        <w:t xml:space="preserve"> (</w:t>
      </w:r>
      <w:r w:rsidRPr="5748DFF0">
        <w:rPr>
          <w:lang w:val="en-US"/>
        </w:rPr>
        <w:t>第三</w:t>
      </w:r>
      <w:r w:rsidRPr="5748DFF0">
        <w:rPr>
          <w:rFonts w:asciiTheme="minorEastAsia" w:hAnsiTheme="minorEastAsia" w:cs="PingFang SC"/>
          <w:lang w:val="en-GB"/>
        </w:rPr>
        <w:t>章)</w:t>
      </w:r>
    </w:p>
    <w:p w14:paraId="51DADF29" w14:textId="6FDC3D33" w:rsidR="5748DFF0" w:rsidRDefault="5748DFF0" w:rsidP="007B1626">
      <w:pPr>
        <w:pStyle w:val="a7"/>
        <w:numPr>
          <w:ilvl w:val="0"/>
          <w:numId w:val="33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比武大會會場</w:t>
      </w:r>
      <w:r w:rsidRPr="5748DFF0">
        <w:rPr>
          <w:lang w:val="en-US"/>
        </w:rPr>
        <w:t xml:space="preserve"> e.g. </w:t>
      </w:r>
      <w:r w:rsidRPr="5748DFF0">
        <w:rPr>
          <w:lang w:val="en-US"/>
        </w:rPr>
        <w:t>皇城</w:t>
      </w:r>
      <w:r w:rsidRPr="5748DFF0">
        <w:rPr>
          <w:lang w:val="en-US"/>
        </w:rPr>
        <w:t>/</w:t>
      </w:r>
      <w:r w:rsidRPr="5748DFF0">
        <w:rPr>
          <w:lang w:val="en-US"/>
        </w:rPr>
        <w:t>門派</w:t>
      </w:r>
      <w:r w:rsidRPr="5748DFF0">
        <w:rPr>
          <w:lang w:val="en-US"/>
        </w:rPr>
        <w:t xml:space="preserve"> (</w:t>
      </w:r>
      <w:r w:rsidRPr="5748DFF0">
        <w:rPr>
          <w:lang w:val="en-US"/>
        </w:rPr>
        <w:t>第四</w:t>
      </w:r>
      <w:r w:rsidRPr="5748DFF0">
        <w:rPr>
          <w:rFonts w:asciiTheme="minorEastAsia" w:hAnsiTheme="minorEastAsia" w:cs="PingFang SC"/>
          <w:lang w:val="en-GB"/>
        </w:rPr>
        <w:t>章)</w:t>
      </w:r>
    </w:p>
    <w:p w14:paraId="22EE97FC" w14:textId="46CEE769" w:rsidR="005A1FE4" w:rsidRDefault="005A1FE4" w:rsidP="007B1626">
      <w:pPr>
        <w:spacing w:after="120" w:line="276" w:lineRule="auto"/>
        <w:rPr>
          <w:lang w:val="en-US"/>
        </w:rPr>
      </w:pPr>
    </w:p>
    <w:p w14:paraId="550C6134" w14:textId="2EA64295" w:rsidR="005A1FE4" w:rsidRDefault="005A1FE4" w:rsidP="007B1626">
      <w:pPr>
        <w:pStyle w:val="2"/>
      </w:pPr>
      <w:bookmarkStart w:id="6" w:name="_Toc56580653"/>
      <w:r w:rsidRPr="005A1FE4">
        <w:rPr>
          <w:rFonts w:hint="eastAsia"/>
        </w:rPr>
        <w:t>操作</w:t>
      </w:r>
      <w:bookmarkEnd w:id="6"/>
    </w:p>
    <w:p w14:paraId="4CD707AC" w14:textId="2F9F5AFE" w:rsidR="005A1FE4" w:rsidRPr="00FF15A8" w:rsidRDefault="5748DFF0" w:rsidP="007B1626">
      <w:pPr>
        <w:pStyle w:val="a7"/>
        <w:numPr>
          <w:ilvl w:val="0"/>
          <w:numId w:val="34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玩家操作角色於不同地圖冒險，並解決不同任務</w:t>
      </w:r>
    </w:p>
    <w:p w14:paraId="003BFC8E" w14:textId="696B330A" w:rsidR="5748DFF0" w:rsidRDefault="5748DFF0" w:rsidP="007B1626">
      <w:pPr>
        <w:pStyle w:val="a7"/>
        <w:numPr>
          <w:ilvl w:val="0"/>
          <w:numId w:val="34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戰鬥方面是一款</w:t>
      </w:r>
      <w:proofErr w:type="gramStart"/>
      <w:r w:rsidRPr="5748DFF0">
        <w:rPr>
          <w:lang w:val="en-US"/>
        </w:rPr>
        <w:t>回合制戰棋</w:t>
      </w:r>
      <w:proofErr w:type="gramEnd"/>
      <w:r w:rsidRPr="5748DFF0">
        <w:rPr>
          <w:lang w:val="en-US"/>
        </w:rPr>
        <w:t>遊戲</w:t>
      </w:r>
      <w:r w:rsidRPr="5748DFF0">
        <w:rPr>
          <w:lang w:val="en-US"/>
        </w:rPr>
        <w:t xml:space="preserve"> (</w:t>
      </w:r>
      <w:proofErr w:type="spellStart"/>
      <w:r w:rsidRPr="5748DFF0">
        <w:rPr>
          <w:lang w:val="en-US"/>
        </w:rPr>
        <w:t>e,g</w:t>
      </w:r>
      <w:proofErr w:type="spellEnd"/>
      <w:r w:rsidRPr="5748DFF0">
        <w:rPr>
          <w:lang w:val="en-US"/>
        </w:rPr>
        <w:t xml:space="preserve">, </w:t>
      </w:r>
      <w:r w:rsidRPr="5748DFF0">
        <w:rPr>
          <w:lang w:val="en-US"/>
        </w:rPr>
        <w:t>神</w:t>
      </w:r>
      <w:proofErr w:type="gramStart"/>
      <w:r w:rsidRPr="5748DFF0">
        <w:rPr>
          <w:lang w:val="en-US"/>
        </w:rPr>
        <w:t>諭</w:t>
      </w:r>
      <w:proofErr w:type="gramEnd"/>
      <w:r w:rsidRPr="5748DFF0">
        <w:rPr>
          <w:lang w:val="en-US"/>
        </w:rPr>
        <w:t>2)</w:t>
      </w:r>
    </w:p>
    <w:p w14:paraId="0A907DEB" w14:textId="196CF3A0" w:rsidR="005A1FE4" w:rsidRDefault="005A1FE4" w:rsidP="007B1626">
      <w:pPr>
        <w:spacing w:after="120" w:line="276" w:lineRule="auto"/>
        <w:rPr>
          <w:lang w:val="en-US"/>
        </w:rPr>
      </w:pPr>
    </w:p>
    <w:p w14:paraId="1ED3EA10" w14:textId="2CF3179E" w:rsidR="005A1FE4" w:rsidRDefault="005A1FE4" w:rsidP="007B1626">
      <w:pPr>
        <w:pStyle w:val="2"/>
      </w:pPr>
      <w:bookmarkStart w:id="7" w:name="_Toc1651773413"/>
      <w:r w:rsidRPr="005A1FE4">
        <w:rPr>
          <w:rFonts w:hint="eastAsia"/>
        </w:rPr>
        <w:t>機制</w:t>
      </w:r>
      <w:bookmarkEnd w:id="7"/>
    </w:p>
    <w:p w14:paraId="04541B94" w14:textId="4C629F12" w:rsidR="5748DFF0" w:rsidRDefault="5748DFF0" w:rsidP="007B1626">
      <w:pPr>
        <w:pStyle w:val="a7"/>
        <w:numPr>
          <w:ilvl w:val="0"/>
          <w:numId w:val="35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每</w:t>
      </w:r>
      <w:proofErr w:type="gramStart"/>
      <w:r w:rsidRPr="5748DFF0">
        <w:rPr>
          <w:lang w:val="en-US"/>
        </w:rPr>
        <w:t>個</w:t>
      </w:r>
      <w:proofErr w:type="gramEnd"/>
      <w:r w:rsidRPr="5748DFF0">
        <w:rPr>
          <w:lang w:val="en-US"/>
        </w:rPr>
        <w:t>任務都有不同解決方法，沒有固定流程</w:t>
      </w:r>
    </w:p>
    <w:p w14:paraId="7EBEB24D" w14:textId="2641D8D6" w:rsidR="5748DFF0" w:rsidRDefault="5748DFF0" w:rsidP="007B1626">
      <w:pPr>
        <w:pStyle w:val="a7"/>
        <w:numPr>
          <w:ilvl w:val="0"/>
          <w:numId w:val="35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遊戲有不同的內功及外功等，需自行搭配</w:t>
      </w:r>
    </w:p>
    <w:p w14:paraId="03CB06E3" w14:textId="6294CFB3" w:rsidR="005A1FE4" w:rsidRDefault="005A1FE4" w:rsidP="007B1626">
      <w:pPr>
        <w:spacing w:after="120" w:line="276" w:lineRule="auto"/>
        <w:rPr>
          <w:lang w:val="en-US"/>
        </w:rPr>
      </w:pPr>
      <w:r>
        <w:rPr>
          <w:lang w:val="en-US"/>
        </w:rPr>
        <w:br w:type="page"/>
      </w:r>
    </w:p>
    <w:p w14:paraId="17729546" w14:textId="77777777" w:rsidR="00F90945" w:rsidRDefault="00F90945" w:rsidP="007B1626">
      <w:pPr>
        <w:spacing w:after="120" w:line="276" w:lineRule="auto"/>
        <w:rPr>
          <w:lang w:val="en-US"/>
        </w:rPr>
      </w:pPr>
    </w:p>
    <w:p w14:paraId="01F0FFA4" w14:textId="2DE06DD6" w:rsidR="005A1FE4" w:rsidRDefault="005A1FE4" w:rsidP="007B1626">
      <w:pPr>
        <w:pStyle w:val="1"/>
      </w:pPr>
      <w:bookmarkStart w:id="8" w:name="_Toc1314401994"/>
      <w:r w:rsidRPr="005A1FE4">
        <w:rPr>
          <w:rFonts w:hint="eastAsia"/>
        </w:rPr>
        <w:t>關卡設計</w:t>
      </w:r>
      <w:bookmarkEnd w:id="8"/>
    </w:p>
    <w:p w14:paraId="15E27B38" w14:textId="2C9DC9F8" w:rsidR="005A1FE4" w:rsidRDefault="005A1FE4" w:rsidP="007B1626">
      <w:pPr>
        <w:spacing w:after="120" w:line="276" w:lineRule="auto"/>
        <w:rPr>
          <w:lang w:val="en-US"/>
        </w:rPr>
      </w:pPr>
    </w:p>
    <w:p w14:paraId="062FC73B" w14:textId="32DEF2DC" w:rsidR="005A1FE4" w:rsidRPr="005A1FE4" w:rsidRDefault="005A1FE4" w:rsidP="007B1626">
      <w:pPr>
        <w:pStyle w:val="2"/>
      </w:pPr>
      <w:bookmarkStart w:id="9" w:name="_Toc320009427"/>
      <w:r w:rsidRPr="005A1FE4">
        <w:rPr>
          <w:rFonts w:hint="eastAsia"/>
        </w:rPr>
        <w:t>關卡主題</w:t>
      </w:r>
      <w:bookmarkEnd w:id="9"/>
    </w:p>
    <w:p w14:paraId="4ECEB4A8" w14:textId="5C498A4D" w:rsidR="005A1FE4" w:rsidRDefault="5748DFF0" w:rsidP="007B1626">
      <w:pPr>
        <w:pStyle w:val="a7"/>
        <w:numPr>
          <w:ilvl w:val="0"/>
          <w:numId w:val="36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村莊</w:t>
      </w:r>
      <w:r w:rsidRPr="5748DFF0">
        <w:rPr>
          <w:lang w:val="en-US"/>
        </w:rPr>
        <w:t xml:space="preserve"> (</w:t>
      </w:r>
      <w:r w:rsidRPr="5748DFF0">
        <w:rPr>
          <w:lang w:val="en-US"/>
        </w:rPr>
        <w:t>第一</w:t>
      </w:r>
      <w:r w:rsidRPr="5748DFF0">
        <w:rPr>
          <w:rFonts w:asciiTheme="minorEastAsia" w:hAnsiTheme="minorEastAsia" w:cs="PingFang SC"/>
          <w:lang w:val="en-GB"/>
        </w:rPr>
        <w:t>章)</w:t>
      </w:r>
    </w:p>
    <w:p w14:paraId="573C29FE" w14:textId="7CD7989E" w:rsidR="005A1FE4" w:rsidRPr="005A1FE4" w:rsidRDefault="005A1FE4" w:rsidP="007B1626">
      <w:pPr>
        <w:pStyle w:val="a7"/>
        <w:numPr>
          <w:ilvl w:val="1"/>
          <w:numId w:val="36"/>
        </w:numPr>
        <w:spacing w:after="120" w:line="276" w:lineRule="auto"/>
        <w:contextualSpacing w:val="0"/>
        <w:rPr>
          <w:lang w:val="en-US"/>
        </w:rPr>
      </w:pPr>
      <w:r w:rsidRPr="005A1FE4">
        <w:rPr>
          <w:color w:val="000000"/>
          <w:shd w:val="clear" w:color="auto" w:fill="FFFFFF"/>
        </w:rPr>
        <w:t>氣氛設</w:t>
      </w:r>
      <w:r w:rsidRPr="005A1FE4">
        <w:rPr>
          <w:rFonts w:ascii="新細明體" w:eastAsia="新細明體" w:hAnsi="新細明體" w:cs="新細明體" w:hint="eastAsia"/>
          <w:color w:val="000000"/>
          <w:shd w:val="clear" w:color="auto" w:fill="FFFFFF"/>
        </w:rPr>
        <w:t>定</w:t>
      </w:r>
    </w:p>
    <w:p w14:paraId="7606E200" w14:textId="51EB2D5F" w:rsidR="005A1FE4" w:rsidRDefault="005A1FE4" w:rsidP="007B1626">
      <w:pPr>
        <w:pStyle w:val="a7"/>
        <w:numPr>
          <w:ilvl w:val="2"/>
          <w:numId w:val="36"/>
        </w:numPr>
        <w:spacing w:after="120" w:line="276" w:lineRule="auto"/>
        <w:contextualSpacing w:val="0"/>
        <w:rPr>
          <w:lang w:val="en-US"/>
        </w:rPr>
      </w:pPr>
      <w:r w:rsidRPr="005A1FE4">
        <w:rPr>
          <w:rFonts w:hint="eastAsia"/>
          <w:lang w:val="en-US"/>
        </w:rPr>
        <w:t>這裡說明此關卡的氣氛設定，如：黑暗，平靜</w:t>
      </w:r>
    </w:p>
    <w:p w14:paraId="0EBCE2D6" w14:textId="2EADC063" w:rsidR="005A1FE4" w:rsidRDefault="005A1FE4" w:rsidP="007B1626">
      <w:pPr>
        <w:pStyle w:val="a7"/>
        <w:numPr>
          <w:ilvl w:val="1"/>
          <w:numId w:val="36"/>
        </w:numPr>
        <w:spacing w:after="120" w:line="276" w:lineRule="auto"/>
        <w:contextualSpacing w:val="0"/>
        <w:rPr>
          <w:lang w:val="en-US"/>
        </w:rPr>
      </w:pPr>
      <w:r w:rsidRPr="005A1FE4">
        <w:rPr>
          <w:rFonts w:hint="eastAsia"/>
          <w:lang w:val="en-US"/>
        </w:rPr>
        <w:t>美術物件</w:t>
      </w:r>
    </w:p>
    <w:p w14:paraId="5ABA5BF2" w14:textId="49EEB048" w:rsidR="005A1FE4" w:rsidRDefault="005A1FE4" w:rsidP="007B1626">
      <w:pPr>
        <w:pStyle w:val="a7"/>
        <w:numPr>
          <w:ilvl w:val="2"/>
          <w:numId w:val="36"/>
        </w:numPr>
        <w:spacing w:after="120" w:line="276" w:lineRule="auto"/>
        <w:contextualSpacing w:val="0"/>
        <w:rPr>
          <w:lang w:val="en-US"/>
        </w:rPr>
      </w:pPr>
      <w:r w:rsidRPr="005A1FE4">
        <w:rPr>
          <w:rFonts w:hint="eastAsia"/>
          <w:lang w:val="en-US"/>
        </w:rPr>
        <w:t>場景物件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</w:t>
      </w:r>
      <w:r w:rsidRPr="005A1FE4">
        <w:rPr>
          <w:rFonts w:hint="eastAsia"/>
          <w:lang w:val="en-US"/>
        </w:rPr>
        <w:t>營造場景氣氛的主要物件</w:t>
      </w:r>
      <w:r>
        <w:rPr>
          <w:rFonts w:hint="eastAsia"/>
          <w:lang w:val="en-US"/>
        </w:rPr>
        <w:t>)</w:t>
      </w:r>
    </w:p>
    <w:p w14:paraId="3BD8E0C9" w14:textId="7153C0E8" w:rsidR="005A1FE4" w:rsidRDefault="005A1FE4" w:rsidP="007B1626">
      <w:pPr>
        <w:pStyle w:val="a7"/>
        <w:numPr>
          <w:ilvl w:val="2"/>
          <w:numId w:val="36"/>
        </w:numPr>
        <w:spacing w:after="120" w:line="276" w:lineRule="auto"/>
        <w:contextualSpacing w:val="0"/>
        <w:rPr>
          <w:lang w:val="en-US"/>
        </w:rPr>
      </w:pPr>
      <w:r w:rsidRPr="005A1FE4">
        <w:rPr>
          <w:rFonts w:hint="eastAsia"/>
          <w:lang w:val="en-US"/>
        </w:rPr>
        <w:t>互動物件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</w:t>
      </w:r>
      <w:r w:rsidRPr="005A1FE4">
        <w:rPr>
          <w:rFonts w:hint="eastAsia"/>
          <w:lang w:val="en-US"/>
        </w:rPr>
        <w:t>可與玩家互動的主要物件</w:t>
      </w:r>
      <w:r>
        <w:rPr>
          <w:rFonts w:hint="eastAsia"/>
          <w:lang w:val="en-US"/>
        </w:rPr>
        <w:t>)</w:t>
      </w:r>
    </w:p>
    <w:p w14:paraId="16D58446" w14:textId="39A21A05" w:rsidR="00793DB1" w:rsidRDefault="00793DB1" w:rsidP="007B1626">
      <w:pPr>
        <w:pStyle w:val="a7"/>
        <w:numPr>
          <w:ilvl w:val="0"/>
          <w:numId w:val="36"/>
        </w:numPr>
        <w:spacing w:after="120" w:line="276" w:lineRule="auto"/>
        <w:contextualSpacing w:val="0"/>
        <w:rPr>
          <w:lang w:val="en-US"/>
        </w:rPr>
      </w:pPr>
      <w:r>
        <w:rPr>
          <w:rFonts w:hint="eastAsia"/>
          <w:lang w:val="en-US"/>
        </w:rPr>
        <w:t>學院</w:t>
      </w:r>
    </w:p>
    <w:p w14:paraId="1569A3DD" w14:textId="013C973C" w:rsidR="004B33F0" w:rsidRDefault="004B33F0" w:rsidP="007B1626">
      <w:pPr>
        <w:pStyle w:val="a7"/>
        <w:numPr>
          <w:ilvl w:val="0"/>
          <w:numId w:val="36"/>
        </w:numPr>
        <w:spacing w:after="120" w:line="276" w:lineRule="auto"/>
        <w:contextualSpacing w:val="0"/>
        <w:rPr>
          <w:lang w:val="en-US"/>
        </w:rPr>
      </w:pPr>
      <w:r>
        <w:rPr>
          <w:rFonts w:hint="eastAsia"/>
          <w:lang w:val="en-US"/>
        </w:rPr>
        <w:t>城鎮</w:t>
      </w:r>
    </w:p>
    <w:p w14:paraId="35B0A119" w14:textId="7D6CBFB3" w:rsidR="004B33F0" w:rsidRPr="004B33F0" w:rsidRDefault="00886975" w:rsidP="007B1626">
      <w:pPr>
        <w:pStyle w:val="a7"/>
        <w:numPr>
          <w:ilvl w:val="0"/>
          <w:numId w:val="36"/>
        </w:numPr>
        <w:spacing w:after="120" w:line="276" w:lineRule="auto"/>
        <w:contextualSpacing w:val="0"/>
        <w:rPr>
          <w:lang w:val="en-US"/>
        </w:rPr>
      </w:pPr>
      <w:r w:rsidRPr="5748DFF0">
        <w:rPr>
          <w:lang w:val="en-US"/>
        </w:rPr>
        <w:t>門派大比</w:t>
      </w:r>
      <w:r>
        <w:rPr>
          <w:rFonts w:hint="eastAsia"/>
          <w:lang w:val="en-US"/>
        </w:rPr>
        <w:t>場地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門派</w:t>
      </w:r>
      <w:r>
        <w:rPr>
          <w:rFonts w:hint="eastAsia"/>
          <w:lang w:val="en-US"/>
        </w:rPr>
        <w:t>/</w:t>
      </w:r>
      <w:r w:rsidR="004B33F0">
        <w:rPr>
          <w:rFonts w:hint="eastAsia"/>
          <w:lang w:val="en-US"/>
        </w:rPr>
        <w:t>皇城</w:t>
      </w:r>
      <w:r>
        <w:rPr>
          <w:lang w:val="en-US"/>
        </w:rPr>
        <w:t>)</w:t>
      </w:r>
    </w:p>
    <w:p w14:paraId="351C6DDB" w14:textId="0C259390" w:rsidR="005A1FE4" w:rsidRDefault="005A1FE4" w:rsidP="007B1626">
      <w:pPr>
        <w:spacing w:after="120" w:line="276" w:lineRule="auto"/>
        <w:rPr>
          <w:lang w:val="en-US"/>
        </w:rPr>
      </w:pPr>
    </w:p>
    <w:p w14:paraId="5083301E" w14:textId="0A4BEC7D" w:rsidR="005A1FE4" w:rsidRDefault="005A1FE4" w:rsidP="007B1626">
      <w:pPr>
        <w:pStyle w:val="2"/>
      </w:pPr>
      <w:bookmarkStart w:id="10" w:name="_Toc1670983180"/>
      <w:r w:rsidRPr="005A1FE4">
        <w:rPr>
          <w:rFonts w:hint="eastAsia"/>
        </w:rPr>
        <w:t>遊戲流程</w:t>
      </w:r>
      <w:bookmarkEnd w:id="10"/>
    </w:p>
    <w:p w14:paraId="6FE1D1C6" w14:textId="07BA0BFA" w:rsidR="005A1FE4" w:rsidRDefault="5748DFF0" w:rsidP="007B1626">
      <w:pPr>
        <w:pStyle w:val="a7"/>
        <w:numPr>
          <w:ilvl w:val="0"/>
          <w:numId w:val="37"/>
        </w:numPr>
        <w:spacing w:after="120" w:line="276" w:lineRule="auto"/>
        <w:contextualSpacing w:val="0"/>
        <w:rPr>
          <w:lang w:val="en-US"/>
        </w:rPr>
      </w:pPr>
      <w:r w:rsidRPr="5748DFF0">
        <w:rPr>
          <w:highlight w:val="yellow"/>
          <w:lang w:val="en-US"/>
        </w:rPr>
        <w:t>Draw.io</w:t>
      </w:r>
      <w:r w:rsidRPr="5748DFF0">
        <w:rPr>
          <w:lang w:val="en-US"/>
        </w:rPr>
        <w:t xml:space="preserve"> </w:t>
      </w:r>
    </w:p>
    <w:p w14:paraId="6312DD91" w14:textId="01F7E4B3" w:rsidR="0033696E" w:rsidRDefault="0033696E" w:rsidP="007B1626">
      <w:pPr>
        <w:spacing w:after="120" w:line="276" w:lineRule="auto"/>
        <w:rPr>
          <w:lang w:val="en-US"/>
        </w:rPr>
      </w:pPr>
      <w:r>
        <w:rPr>
          <w:lang w:val="en-US"/>
        </w:rPr>
        <w:br w:type="page"/>
      </w:r>
    </w:p>
    <w:p w14:paraId="33223CCE" w14:textId="7600331C" w:rsidR="0033696E" w:rsidRDefault="0033696E" w:rsidP="007B1626">
      <w:pPr>
        <w:pStyle w:val="1"/>
      </w:pPr>
      <w:bookmarkStart w:id="11" w:name="_Toc333092176"/>
      <w:r w:rsidRPr="0033696E">
        <w:rPr>
          <w:rFonts w:hint="eastAsia"/>
        </w:rPr>
        <w:lastRenderedPageBreak/>
        <w:t>美術圖像</w:t>
      </w:r>
      <w:bookmarkEnd w:id="11"/>
    </w:p>
    <w:p w14:paraId="00B5BCD3" w14:textId="5719A3AC" w:rsidR="0033696E" w:rsidRDefault="0033696E" w:rsidP="007B1626">
      <w:pPr>
        <w:spacing w:after="120" w:line="276" w:lineRule="auto"/>
        <w:rPr>
          <w:lang w:val="en-US"/>
        </w:rPr>
      </w:pPr>
    </w:p>
    <w:p w14:paraId="22A9B929" w14:textId="04DDF9AE" w:rsidR="0033696E" w:rsidRPr="005A1FE4" w:rsidRDefault="0033696E" w:rsidP="007B1626">
      <w:pPr>
        <w:pStyle w:val="2"/>
      </w:pPr>
      <w:bookmarkStart w:id="12" w:name="_Toc813680395"/>
      <w:r w:rsidRPr="0033696E">
        <w:rPr>
          <w:rFonts w:hint="eastAsia"/>
        </w:rPr>
        <w:t>風格屬性</w:t>
      </w:r>
      <w:bookmarkEnd w:id="12"/>
    </w:p>
    <w:p w14:paraId="0DA8E018" w14:textId="52DD1223" w:rsidR="0033696E" w:rsidRDefault="0033696E" w:rsidP="007B1626">
      <w:pPr>
        <w:pStyle w:val="a7"/>
        <w:numPr>
          <w:ilvl w:val="0"/>
          <w:numId w:val="40"/>
        </w:numPr>
        <w:spacing w:after="120" w:line="276" w:lineRule="auto"/>
        <w:contextualSpacing w:val="0"/>
        <w:rPr>
          <w:lang w:val="en-US"/>
        </w:rPr>
      </w:pPr>
      <w:r w:rsidRPr="0033696E">
        <w:rPr>
          <w:rFonts w:hint="eastAsia"/>
          <w:lang w:val="en-US"/>
        </w:rPr>
        <w:t>這裡描述你想要呈現的遊戲圖像風格，是</w:t>
      </w:r>
      <w:r w:rsidRPr="0033696E">
        <w:rPr>
          <w:rFonts w:hint="eastAsia"/>
          <w:lang w:val="en-US"/>
        </w:rPr>
        <w:t>2D</w:t>
      </w:r>
      <w:r w:rsidRPr="0033696E">
        <w:rPr>
          <w:rFonts w:hint="eastAsia"/>
          <w:lang w:val="en-US"/>
        </w:rPr>
        <w:t>，</w:t>
      </w:r>
      <w:r w:rsidRPr="0033696E">
        <w:rPr>
          <w:rFonts w:hint="eastAsia"/>
          <w:lang w:val="en-US"/>
        </w:rPr>
        <w:t>3D,</w:t>
      </w:r>
      <w:r w:rsidRPr="0033696E">
        <w:rPr>
          <w:rFonts w:hint="eastAsia"/>
          <w:lang w:val="en-US"/>
        </w:rPr>
        <w:t>可愛風格，寫實，</w:t>
      </w:r>
      <w:r w:rsidRPr="0033696E">
        <w:rPr>
          <w:rFonts w:hint="eastAsia"/>
          <w:lang w:val="en-US"/>
        </w:rPr>
        <w:t>pixels</w:t>
      </w:r>
      <w:r w:rsidRPr="0033696E">
        <w:rPr>
          <w:rFonts w:hint="eastAsia"/>
          <w:lang w:val="en-US"/>
        </w:rPr>
        <w:t>點陣風格？使用卡通</w:t>
      </w:r>
      <w:r w:rsidRPr="0033696E">
        <w:rPr>
          <w:rFonts w:hint="eastAsia"/>
          <w:lang w:val="en-US"/>
        </w:rPr>
        <w:t xml:space="preserve">shader </w:t>
      </w:r>
      <w:r w:rsidRPr="0033696E">
        <w:rPr>
          <w:rFonts w:hint="eastAsia"/>
          <w:lang w:val="en-US"/>
        </w:rPr>
        <w:t>等等。可以在這描述。</w:t>
      </w:r>
    </w:p>
    <w:p w14:paraId="060D97C5" w14:textId="02630D48" w:rsidR="0033696E" w:rsidRDefault="0033696E" w:rsidP="007B1626">
      <w:pPr>
        <w:spacing w:after="120" w:line="276" w:lineRule="auto"/>
        <w:rPr>
          <w:lang w:val="en-US"/>
        </w:rPr>
      </w:pPr>
    </w:p>
    <w:p w14:paraId="2D0146AB" w14:textId="3559CBB2" w:rsidR="0033696E" w:rsidRDefault="000C1D9E" w:rsidP="007B1626">
      <w:pPr>
        <w:pStyle w:val="2"/>
      </w:pPr>
      <w:bookmarkStart w:id="13" w:name="_Toc274824195"/>
      <w:r>
        <w:rPr>
          <w:rFonts w:hint="eastAsia"/>
        </w:rPr>
        <w:t>角色</w:t>
      </w:r>
      <w:r w:rsidR="0033696E" w:rsidRPr="0033696E">
        <w:rPr>
          <w:rFonts w:hint="eastAsia"/>
        </w:rPr>
        <w:t>需求列表</w:t>
      </w:r>
      <w:bookmarkEnd w:id="13"/>
    </w:p>
    <w:p w14:paraId="55D2A814" w14:textId="07902401" w:rsidR="0033696E" w:rsidRDefault="00E31A13" w:rsidP="007B1626">
      <w:pPr>
        <w:pStyle w:val="a7"/>
        <w:numPr>
          <w:ilvl w:val="0"/>
          <w:numId w:val="41"/>
        </w:numPr>
        <w:spacing w:after="120" w:line="276" w:lineRule="auto"/>
        <w:contextualSpacing w:val="0"/>
        <w:rPr>
          <w:lang w:val="en-US"/>
        </w:rPr>
      </w:pPr>
      <w:r>
        <w:rPr>
          <w:rFonts w:hint="eastAsia"/>
          <w:lang w:val="en-US"/>
        </w:rPr>
        <w:t>主角</w:t>
      </w:r>
    </w:p>
    <w:p w14:paraId="756B0F40" w14:textId="20103D47" w:rsidR="0033696E" w:rsidRPr="00A81BEE" w:rsidRDefault="00E31A13" w:rsidP="007B1626">
      <w:pPr>
        <w:pStyle w:val="a7"/>
        <w:numPr>
          <w:ilvl w:val="0"/>
          <w:numId w:val="41"/>
        </w:numPr>
        <w:spacing w:after="120" w:line="276" w:lineRule="auto"/>
        <w:contextualSpacing w:val="0"/>
        <w:rPr>
          <w:lang w:val="en-US"/>
        </w:rPr>
      </w:pPr>
      <w:r>
        <w:rPr>
          <w:rFonts w:hint="eastAsia"/>
          <w:lang w:val="en-US"/>
        </w:rPr>
        <w:t>主角</w:t>
      </w:r>
      <w:r w:rsidR="00C36242">
        <w:rPr>
          <w:rFonts w:hint="eastAsia"/>
          <w:lang w:val="en-US"/>
        </w:rPr>
        <w:t>父親</w:t>
      </w:r>
    </w:p>
    <w:p w14:paraId="7D9D189E" w14:textId="1A0EE347" w:rsidR="0033696E" w:rsidRDefault="0033696E" w:rsidP="007B1626">
      <w:pPr>
        <w:spacing w:after="120" w:line="276" w:lineRule="auto"/>
        <w:rPr>
          <w:lang w:val="en-US"/>
        </w:rPr>
      </w:pPr>
    </w:p>
    <w:p w14:paraId="0942DB0C" w14:textId="2BDAF20C" w:rsidR="00F34106" w:rsidRDefault="000C185D" w:rsidP="007B1626">
      <w:pPr>
        <w:pStyle w:val="2"/>
      </w:pPr>
      <w:r w:rsidRPr="0033696E">
        <w:rPr>
          <w:rFonts w:hint="eastAsia"/>
        </w:rPr>
        <w:t>場景</w:t>
      </w:r>
      <w:r w:rsidR="00F34106" w:rsidRPr="0033696E">
        <w:rPr>
          <w:rFonts w:hint="eastAsia"/>
        </w:rPr>
        <w:t>需求列表</w:t>
      </w:r>
    </w:p>
    <w:p w14:paraId="1D1E7426" w14:textId="2C5274DC" w:rsidR="00B85D51" w:rsidRDefault="00B85D51" w:rsidP="007B1626">
      <w:pPr>
        <w:pStyle w:val="a7"/>
        <w:numPr>
          <w:ilvl w:val="0"/>
          <w:numId w:val="45"/>
        </w:numPr>
        <w:spacing w:after="120" w:line="276" w:lineRule="auto"/>
        <w:contextualSpacing w:val="0"/>
        <w:rPr>
          <w:lang w:val="en-US"/>
        </w:rPr>
      </w:pPr>
    </w:p>
    <w:p w14:paraId="21F9DA92" w14:textId="77777777" w:rsidR="00F34106" w:rsidRDefault="00F34106" w:rsidP="007B1626">
      <w:pPr>
        <w:spacing w:after="120" w:line="276" w:lineRule="auto"/>
        <w:rPr>
          <w:lang w:val="en-US"/>
        </w:rPr>
      </w:pPr>
    </w:p>
    <w:p w14:paraId="4831DD08" w14:textId="3BF94543" w:rsidR="0033696E" w:rsidRDefault="0033696E" w:rsidP="007B1626">
      <w:pPr>
        <w:spacing w:after="120" w:line="276" w:lineRule="auto"/>
        <w:rPr>
          <w:lang w:val="en-US"/>
        </w:rPr>
      </w:pPr>
      <w:r>
        <w:rPr>
          <w:lang w:val="en-US"/>
        </w:rPr>
        <w:br w:type="page"/>
      </w:r>
    </w:p>
    <w:p w14:paraId="64E2EE82" w14:textId="06DD4937" w:rsidR="0033696E" w:rsidRDefault="0033696E" w:rsidP="007B1626">
      <w:pPr>
        <w:pStyle w:val="1"/>
      </w:pPr>
      <w:bookmarkStart w:id="14" w:name="_Toc579804142"/>
      <w:r w:rsidRPr="0033696E">
        <w:rPr>
          <w:rFonts w:hint="eastAsia"/>
        </w:rPr>
        <w:lastRenderedPageBreak/>
        <w:t>音效</w:t>
      </w:r>
      <w:r w:rsidRPr="0033696E">
        <w:rPr>
          <w:rFonts w:hint="eastAsia"/>
        </w:rPr>
        <w:t>/</w:t>
      </w:r>
      <w:r w:rsidRPr="0033696E">
        <w:rPr>
          <w:rFonts w:hint="eastAsia"/>
        </w:rPr>
        <w:t>音樂</w:t>
      </w:r>
      <w:bookmarkEnd w:id="14"/>
    </w:p>
    <w:p w14:paraId="724E65AC" w14:textId="449F6C23" w:rsidR="0033696E" w:rsidRDefault="0033696E" w:rsidP="007B1626">
      <w:pPr>
        <w:spacing w:after="120" w:line="276" w:lineRule="auto"/>
        <w:rPr>
          <w:lang w:val="en-US"/>
        </w:rPr>
      </w:pPr>
    </w:p>
    <w:p w14:paraId="4A93C195" w14:textId="77777777" w:rsidR="0033696E" w:rsidRPr="005A1FE4" w:rsidRDefault="0033696E" w:rsidP="007B1626">
      <w:pPr>
        <w:pStyle w:val="2"/>
      </w:pPr>
      <w:bookmarkStart w:id="15" w:name="_Toc1599604467"/>
      <w:r w:rsidRPr="0033696E">
        <w:rPr>
          <w:rFonts w:hint="eastAsia"/>
        </w:rPr>
        <w:t>風格屬性</w:t>
      </w:r>
      <w:bookmarkEnd w:id="15"/>
    </w:p>
    <w:p w14:paraId="44E76508" w14:textId="77777777" w:rsidR="0033696E" w:rsidRPr="0033696E" w:rsidRDefault="0033696E" w:rsidP="007B1626">
      <w:pPr>
        <w:pStyle w:val="a7"/>
        <w:numPr>
          <w:ilvl w:val="0"/>
          <w:numId w:val="42"/>
        </w:numPr>
        <w:spacing w:after="120" w:line="276" w:lineRule="auto"/>
        <w:contextualSpacing w:val="0"/>
        <w:rPr>
          <w:lang w:val="en-US"/>
        </w:rPr>
      </w:pPr>
      <w:r w:rsidRPr="0033696E">
        <w:rPr>
          <w:rFonts w:hint="eastAsia"/>
          <w:lang w:val="en-US"/>
        </w:rPr>
        <w:t>這裡描述遊戲呈現的音樂風格，要使用哪些樂器在音樂裡？節奏？音樂類型？等。可以在這描述。</w:t>
      </w:r>
    </w:p>
    <w:p w14:paraId="21764AF8" w14:textId="4E7C235F" w:rsidR="0033696E" w:rsidRDefault="0033696E" w:rsidP="007B1626">
      <w:pPr>
        <w:pStyle w:val="a7"/>
        <w:numPr>
          <w:ilvl w:val="0"/>
          <w:numId w:val="42"/>
        </w:numPr>
        <w:spacing w:after="120" w:line="276" w:lineRule="auto"/>
        <w:contextualSpacing w:val="0"/>
        <w:rPr>
          <w:lang w:val="en-US"/>
        </w:rPr>
      </w:pPr>
      <w:r w:rsidRPr="0033696E">
        <w:rPr>
          <w:rFonts w:hint="eastAsia"/>
          <w:lang w:val="en-US"/>
        </w:rPr>
        <w:t>音效也是，說明你需要的音效風格，音效用途，長短秒數。人聲？還是效果聲？說明的越詳細越好</w:t>
      </w:r>
    </w:p>
    <w:p w14:paraId="33046497" w14:textId="1B0251D9" w:rsidR="0033696E" w:rsidRDefault="0033696E" w:rsidP="007B1626">
      <w:pPr>
        <w:spacing w:after="120" w:line="276" w:lineRule="auto"/>
        <w:rPr>
          <w:lang w:val="en-US"/>
        </w:rPr>
      </w:pPr>
    </w:p>
    <w:p w14:paraId="0C5A6385" w14:textId="39F75C1A" w:rsidR="0033696E" w:rsidRPr="005A1FE4" w:rsidRDefault="0033696E" w:rsidP="007B1626">
      <w:pPr>
        <w:pStyle w:val="2"/>
      </w:pPr>
      <w:bookmarkStart w:id="16" w:name="_Toc1423837063"/>
      <w:r w:rsidRPr="0033696E">
        <w:rPr>
          <w:rFonts w:hint="eastAsia"/>
        </w:rPr>
        <w:t>音效需求</w:t>
      </w:r>
      <w:bookmarkEnd w:id="16"/>
    </w:p>
    <w:p w14:paraId="430AB1F9" w14:textId="3CA8DA0D" w:rsidR="0033696E" w:rsidRDefault="0033696E" w:rsidP="007B1626">
      <w:pPr>
        <w:pStyle w:val="a7"/>
        <w:numPr>
          <w:ilvl w:val="0"/>
          <w:numId w:val="43"/>
        </w:numPr>
        <w:spacing w:after="120" w:line="276" w:lineRule="auto"/>
        <w:contextualSpacing w:val="0"/>
        <w:rPr>
          <w:lang w:val="en-US"/>
        </w:rPr>
      </w:pPr>
      <w:r w:rsidRPr="0033696E">
        <w:rPr>
          <w:rFonts w:hint="eastAsia"/>
          <w:lang w:val="en-US"/>
        </w:rPr>
        <w:t>音效</w:t>
      </w:r>
    </w:p>
    <w:p w14:paraId="34C1ED41" w14:textId="7E055E21" w:rsidR="0033696E" w:rsidRPr="0033696E" w:rsidRDefault="0033696E" w:rsidP="007B1626">
      <w:pPr>
        <w:pStyle w:val="a7"/>
        <w:numPr>
          <w:ilvl w:val="1"/>
          <w:numId w:val="43"/>
        </w:numPr>
        <w:spacing w:after="120" w:line="276" w:lineRule="auto"/>
        <w:contextualSpacing w:val="0"/>
        <w:rPr>
          <w:lang w:val="en-US"/>
        </w:rPr>
      </w:pPr>
      <w:r>
        <w:rPr>
          <w:color w:val="000000"/>
          <w:sz w:val="22"/>
          <w:szCs w:val="22"/>
          <w:shd w:val="clear" w:color="auto" w:fill="FFFFFF"/>
        </w:rPr>
        <w:t>軟腳步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  <w:shd w:val="clear" w:color="auto" w:fill="FFFFFF"/>
        </w:rPr>
        <w:t>聲</w:t>
      </w:r>
    </w:p>
    <w:p w14:paraId="2EF9259B" w14:textId="364D86B9" w:rsidR="0033696E" w:rsidRPr="0033696E" w:rsidRDefault="0033696E" w:rsidP="007B1626">
      <w:pPr>
        <w:pStyle w:val="a7"/>
        <w:numPr>
          <w:ilvl w:val="1"/>
          <w:numId w:val="43"/>
        </w:numPr>
        <w:spacing w:after="120" w:line="276" w:lineRule="auto"/>
        <w:contextualSpacing w:val="0"/>
        <w:rPr>
          <w:lang w:val="en-US"/>
        </w:rPr>
      </w:pPr>
      <w:r>
        <w:rPr>
          <w:color w:val="000000"/>
          <w:sz w:val="22"/>
          <w:szCs w:val="22"/>
          <w:shd w:val="clear" w:color="auto" w:fill="FFFFFF"/>
        </w:rPr>
        <w:t>開門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  <w:shd w:val="clear" w:color="auto" w:fill="FFFFFF"/>
        </w:rPr>
        <w:t>聲</w:t>
      </w:r>
    </w:p>
    <w:p w14:paraId="57364803" w14:textId="425CBA47" w:rsidR="0033696E" w:rsidRPr="0033696E" w:rsidRDefault="0033696E" w:rsidP="007B1626">
      <w:pPr>
        <w:pStyle w:val="a7"/>
        <w:numPr>
          <w:ilvl w:val="0"/>
          <w:numId w:val="43"/>
        </w:numPr>
        <w:spacing w:after="120" w:line="276" w:lineRule="auto"/>
        <w:contextualSpacing w:val="0"/>
        <w:rPr>
          <w:lang w:val="en-US"/>
        </w:rPr>
      </w:pPr>
      <w:r>
        <w:rPr>
          <w:color w:val="000000"/>
          <w:sz w:val="22"/>
          <w:szCs w:val="22"/>
          <w:shd w:val="clear" w:color="auto" w:fill="FFFFFF"/>
        </w:rPr>
        <w:t>反饋音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  <w:shd w:val="clear" w:color="auto" w:fill="FFFFFF"/>
        </w:rPr>
        <w:t>效</w:t>
      </w:r>
    </w:p>
    <w:p w14:paraId="7A631191" w14:textId="00AC0DDF" w:rsidR="0033696E" w:rsidRPr="0033696E" w:rsidRDefault="0033696E" w:rsidP="007B1626">
      <w:pPr>
        <w:pStyle w:val="a7"/>
        <w:numPr>
          <w:ilvl w:val="1"/>
          <w:numId w:val="43"/>
        </w:numPr>
        <w:spacing w:after="120" w:line="276" w:lineRule="auto"/>
        <w:contextualSpacing w:val="0"/>
        <w:rPr>
          <w:lang w:val="en-US"/>
        </w:rPr>
      </w:pPr>
      <w:r>
        <w:rPr>
          <w:color w:val="000000"/>
          <w:sz w:val="22"/>
          <w:szCs w:val="22"/>
          <w:shd w:val="clear" w:color="auto" w:fill="FFFFFF"/>
        </w:rPr>
        <w:t>復活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  <w:shd w:val="clear" w:color="auto" w:fill="FFFFFF"/>
        </w:rPr>
        <w:t>聲</w:t>
      </w:r>
    </w:p>
    <w:p w14:paraId="639CDF47" w14:textId="454B4DED" w:rsidR="0033696E" w:rsidRPr="0033696E" w:rsidRDefault="0033696E" w:rsidP="007B1626">
      <w:pPr>
        <w:pStyle w:val="a7"/>
        <w:numPr>
          <w:ilvl w:val="1"/>
          <w:numId w:val="43"/>
        </w:numPr>
        <w:spacing w:after="120" w:line="276" w:lineRule="auto"/>
        <w:contextualSpacing w:val="0"/>
        <w:rPr>
          <w:lang w:val="en-US"/>
        </w:rPr>
      </w:pPr>
      <w:r>
        <w:rPr>
          <w:color w:val="000000"/>
          <w:sz w:val="22"/>
          <w:szCs w:val="22"/>
          <w:shd w:val="clear" w:color="auto" w:fill="FFFFFF"/>
        </w:rPr>
        <w:t>被攻擊的人</w:t>
      </w:r>
      <w:r>
        <w:rPr>
          <w:rFonts w:ascii="新細明體" w:eastAsia="新細明體" w:hAnsi="新細明體" w:cs="新細明體" w:hint="eastAsia"/>
          <w:color w:val="000000"/>
          <w:sz w:val="22"/>
          <w:szCs w:val="22"/>
          <w:shd w:val="clear" w:color="auto" w:fill="FFFFFF"/>
        </w:rPr>
        <w:t>聲</w:t>
      </w:r>
    </w:p>
    <w:p w14:paraId="74F9567C" w14:textId="72294412" w:rsidR="0033696E" w:rsidRDefault="0033696E" w:rsidP="007B1626">
      <w:pPr>
        <w:spacing w:after="120" w:line="276" w:lineRule="auto"/>
        <w:rPr>
          <w:lang w:val="en-US"/>
        </w:rPr>
      </w:pPr>
    </w:p>
    <w:p w14:paraId="3425531C" w14:textId="5D345EAA" w:rsidR="0033696E" w:rsidRDefault="0033696E" w:rsidP="007B1626">
      <w:pPr>
        <w:pStyle w:val="2"/>
      </w:pPr>
      <w:bookmarkStart w:id="17" w:name="_Toc1650020807"/>
      <w:r w:rsidRPr="0033696E">
        <w:rPr>
          <w:rFonts w:hint="eastAsia"/>
        </w:rPr>
        <w:t>音樂需求</w:t>
      </w:r>
      <w:bookmarkEnd w:id="17"/>
    </w:p>
    <w:p w14:paraId="21365C25" w14:textId="57537ECB" w:rsidR="0033696E" w:rsidRDefault="0033696E" w:rsidP="007B1626">
      <w:pPr>
        <w:pStyle w:val="a7"/>
        <w:numPr>
          <w:ilvl w:val="0"/>
          <w:numId w:val="44"/>
        </w:numPr>
        <w:spacing w:after="120" w:line="276" w:lineRule="auto"/>
        <w:contextualSpacing w:val="0"/>
        <w:rPr>
          <w:lang w:val="en-US"/>
        </w:rPr>
      </w:pPr>
      <w:r w:rsidRPr="0033696E">
        <w:rPr>
          <w:rFonts w:hint="eastAsia"/>
          <w:lang w:val="en-US"/>
        </w:rPr>
        <w:t>關卡</w:t>
      </w:r>
      <w:r>
        <w:rPr>
          <w:rFonts w:hint="eastAsia"/>
          <w:lang w:val="en-US"/>
        </w:rPr>
        <w:t>A</w:t>
      </w:r>
    </w:p>
    <w:p w14:paraId="3D79BFAC" w14:textId="4908FDF2" w:rsidR="0033696E" w:rsidRPr="0033696E" w:rsidRDefault="0033696E" w:rsidP="007B1626">
      <w:pPr>
        <w:pStyle w:val="a7"/>
        <w:numPr>
          <w:ilvl w:val="1"/>
          <w:numId w:val="44"/>
        </w:numPr>
        <w:spacing w:after="120" w:line="276" w:lineRule="auto"/>
        <w:contextualSpacing w:val="0"/>
        <w:rPr>
          <w:lang w:val="en-US"/>
        </w:rPr>
      </w:pPr>
      <w:r>
        <w:rPr>
          <w:color w:val="000000"/>
          <w:sz w:val="22"/>
          <w:szCs w:val="22"/>
          <w:shd w:val="clear" w:color="auto" w:fill="FFFFFF"/>
        </w:rPr>
        <w:t>…</w:t>
      </w:r>
    </w:p>
    <w:p w14:paraId="3D207507" w14:textId="77777777" w:rsidR="0033696E" w:rsidRDefault="0033696E" w:rsidP="007B1626">
      <w:pPr>
        <w:spacing w:after="120" w:line="276" w:lineRule="auto"/>
        <w:rPr>
          <w:lang w:val="en-US"/>
        </w:rPr>
      </w:pPr>
    </w:p>
    <w:p w14:paraId="6586A4B2" w14:textId="77777777" w:rsidR="007B1626" w:rsidRDefault="007B1626" w:rsidP="007B1626">
      <w:pPr>
        <w:spacing w:after="120" w:line="276" w:lineRule="auto"/>
        <w:rPr>
          <w:rFonts w:eastAsiaTheme="majorEastAsia" w:cs="Times New Roman"/>
          <w:b/>
          <w:color w:val="000000" w:themeColor="text1"/>
          <w:sz w:val="28"/>
          <w:szCs w:val="32"/>
          <w:lang w:val="en-US"/>
        </w:rPr>
      </w:pPr>
      <w:r>
        <w:rPr>
          <w:rFonts w:eastAsiaTheme="majorEastAsia" w:cs="Times New Roman"/>
          <w:b/>
          <w:color w:val="000000" w:themeColor="text1"/>
          <w:sz w:val="28"/>
          <w:szCs w:val="32"/>
          <w:lang w:val="en-US"/>
        </w:rPr>
        <w:br w:type="page"/>
      </w:r>
    </w:p>
    <w:p w14:paraId="75B16CE3" w14:textId="6471318C" w:rsidR="007D3F20" w:rsidRPr="007D3F20" w:rsidRDefault="007D3F20" w:rsidP="007B1626">
      <w:pPr>
        <w:keepNext/>
        <w:keepLines/>
        <w:pBdr>
          <w:bottom w:val="single" w:sz="4" w:space="1" w:color="auto"/>
        </w:pBdr>
        <w:spacing w:after="120" w:line="276" w:lineRule="auto"/>
        <w:outlineLvl w:val="0"/>
        <w:rPr>
          <w:rFonts w:eastAsiaTheme="majorEastAsia" w:cs="Times New Roman"/>
          <w:b/>
          <w:color w:val="000000" w:themeColor="text1"/>
          <w:sz w:val="28"/>
          <w:szCs w:val="32"/>
          <w:lang w:val="en-US"/>
        </w:rPr>
      </w:pPr>
      <w:r>
        <w:rPr>
          <w:rFonts w:eastAsiaTheme="majorEastAsia" w:cs="Times New Roman" w:hint="eastAsia"/>
          <w:b/>
          <w:color w:val="000000" w:themeColor="text1"/>
          <w:sz w:val="28"/>
          <w:szCs w:val="32"/>
          <w:lang w:val="en-US"/>
        </w:rPr>
        <w:lastRenderedPageBreak/>
        <w:t>戰棋</w:t>
      </w:r>
    </w:p>
    <w:p w14:paraId="32AB3521" w14:textId="77777777" w:rsidR="007D3F20" w:rsidRPr="007D3F20" w:rsidRDefault="007D3F20" w:rsidP="007B1626">
      <w:pPr>
        <w:spacing w:after="120" w:line="276" w:lineRule="auto"/>
        <w:rPr>
          <w:lang w:val="en-US"/>
        </w:rPr>
      </w:pPr>
    </w:p>
    <w:p w14:paraId="6D2205C8" w14:textId="2B8AF6CB" w:rsidR="007D3F20" w:rsidRPr="007D3F20" w:rsidRDefault="00306622" w:rsidP="007B1626">
      <w:pPr>
        <w:keepNext/>
        <w:keepLines/>
        <w:spacing w:after="120" w:line="276" w:lineRule="auto"/>
        <w:outlineLvl w:val="1"/>
        <w:rPr>
          <w:rFonts w:eastAsiaTheme="majorEastAsia" w:cs="Times New Roman"/>
          <w:b/>
          <w:color w:val="000000" w:themeColor="text1"/>
          <w:szCs w:val="26"/>
          <w:lang w:val="en-US"/>
        </w:rPr>
      </w:pPr>
      <w:r>
        <w:rPr>
          <w:rFonts w:eastAsiaTheme="majorEastAsia" w:cs="Times New Roman" w:hint="eastAsia"/>
          <w:b/>
          <w:color w:val="000000" w:themeColor="text1"/>
          <w:szCs w:val="26"/>
          <w:lang w:val="en-US"/>
        </w:rPr>
        <w:t>棋子屬性</w:t>
      </w:r>
    </w:p>
    <w:p w14:paraId="4D44BED8" w14:textId="4A3D4AEB" w:rsidR="007D3F20" w:rsidRPr="009721F0" w:rsidRDefault="009721F0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hint="eastAsia"/>
          <w:lang w:val="en-US"/>
        </w:rPr>
        <w:t>職業</w:t>
      </w:r>
    </w:p>
    <w:p w14:paraId="5C765FF0" w14:textId="0D7604B6" w:rsidR="009721F0" w:rsidRPr="006B63A8" w:rsidRDefault="006B63A8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hint="eastAsia"/>
          <w:lang w:val="en-GB"/>
        </w:rPr>
        <w:t>等級</w:t>
      </w:r>
    </w:p>
    <w:p w14:paraId="163F11C4" w14:textId="7FBA2006" w:rsidR="006B63A8" w:rsidRPr="006F5C0D" w:rsidRDefault="006F5C0D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hint="eastAsia"/>
          <w:lang w:val="en-GB"/>
        </w:rPr>
        <w:t>移動</w:t>
      </w:r>
      <w:r>
        <w:rPr>
          <w:rFonts w:asciiTheme="minorEastAsia" w:hAnsiTheme="minorEastAsia" w:cs="PingFang SC" w:hint="eastAsia"/>
          <w:lang w:val="en-GB"/>
        </w:rPr>
        <w:t>力</w:t>
      </w:r>
      <w:r w:rsidR="009E51AC">
        <w:rPr>
          <w:rFonts w:asciiTheme="minorEastAsia" w:hAnsiTheme="minorEastAsia" w:cs="PingFang SC" w:hint="eastAsia"/>
          <w:lang w:val="en-GB"/>
        </w:rPr>
        <w:t>：影響移動</w:t>
      </w:r>
      <w:r w:rsidR="009E51AC">
        <w:rPr>
          <w:rFonts w:asciiTheme="minorEastAsia" w:hAnsiTheme="minorEastAsia" w:cs="PingFang SC" w:hint="eastAsia"/>
          <w:lang w:val="en-GB" w:eastAsia="zh-HK"/>
        </w:rPr>
        <w:t>步數</w:t>
      </w:r>
    </w:p>
    <w:p w14:paraId="3765E3D6" w14:textId="6456666D" w:rsidR="006F5C0D" w:rsidRPr="006D62E6" w:rsidRDefault="00D4236C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asciiTheme="minorEastAsia" w:hAnsiTheme="minorEastAsia" w:cs="PingFang SC" w:hint="eastAsia"/>
          <w:lang w:val="en-GB"/>
        </w:rPr>
        <w:t>H</w:t>
      </w:r>
      <w:r>
        <w:rPr>
          <w:rFonts w:asciiTheme="minorEastAsia" w:hAnsiTheme="minorEastAsia" w:cs="PingFang SC"/>
          <w:lang w:val="en-GB"/>
        </w:rPr>
        <w:t>P</w:t>
      </w:r>
      <w:r w:rsidR="009E51AC">
        <w:rPr>
          <w:rFonts w:asciiTheme="minorEastAsia" w:hAnsiTheme="minorEastAsia" w:cs="PingFang SC" w:hint="eastAsia"/>
          <w:lang w:val="en-GB"/>
        </w:rPr>
        <w:t>：</w:t>
      </w:r>
      <w:r w:rsidR="009E51AC">
        <w:rPr>
          <w:rFonts w:asciiTheme="minorEastAsia" w:hAnsiTheme="minorEastAsia" w:cs="PingFang SC" w:hint="eastAsia"/>
          <w:lang w:val="en-GB" w:eastAsia="zh-HK"/>
        </w:rPr>
        <w:t>血量</w:t>
      </w:r>
    </w:p>
    <w:p w14:paraId="7BB83796" w14:textId="25F1BA65" w:rsidR="006D62E6" w:rsidRPr="00C9779B" w:rsidRDefault="009358C9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asciiTheme="minorEastAsia" w:hAnsiTheme="minorEastAsia" w:cs="PingFang SC" w:hint="eastAsia"/>
          <w:lang w:val="en-GB"/>
        </w:rPr>
        <w:t>力量</w:t>
      </w:r>
      <w:r w:rsidR="009E51AC">
        <w:rPr>
          <w:rFonts w:asciiTheme="minorEastAsia" w:hAnsiTheme="minorEastAsia" w:cs="PingFang SC" w:hint="eastAsia"/>
          <w:lang w:val="en-GB"/>
        </w:rPr>
        <w:t>：</w:t>
      </w:r>
      <w:r w:rsidR="009E51AC">
        <w:rPr>
          <w:rFonts w:ascii="PingFang TC" w:eastAsia="PingFang TC" w:hAnsi="PingFang TC" w:cs="PingFang TC" w:hint="eastAsia"/>
          <w:lang w:val="en-GB"/>
        </w:rPr>
        <w:t>影響</w:t>
      </w:r>
      <w:r w:rsidR="009E51AC">
        <w:rPr>
          <w:rFonts w:ascii="PingFang TC" w:eastAsia="PingFang TC" w:hAnsi="PingFang TC" w:cs="PingFang TC" w:hint="eastAsia"/>
          <w:lang w:val="en-GB" w:eastAsia="zh-HK"/>
        </w:rPr>
        <w:t>物理攻擊力</w:t>
      </w:r>
    </w:p>
    <w:p w14:paraId="2502D2E2" w14:textId="75447233" w:rsidR="00C9779B" w:rsidRPr="009E51AC" w:rsidRDefault="00C9779B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asciiTheme="minorEastAsia" w:hAnsiTheme="minorEastAsia" w:cs="PingFang SC" w:hint="eastAsia"/>
          <w:lang w:val="en-GB" w:eastAsia="zh-HK"/>
        </w:rPr>
        <w:t>魔力</w:t>
      </w:r>
      <w:r w:rsidR="009E51AC">
        <w:rPr>
          <w:rFonts w:asciiTheme="minorEastAsia" w:hAnsiTheme="minorEastAsia" w:cs="PingFang SC" w:hint="eastAsia"/>
          <w:lang w:val="en-GB" w:eastAsia="zh-HK"/>
        </w:rPr>
        <w:t>：影響魔法攻擊力</w:t>
      </w:r>
    </w:p>
    <w:p w14:paraId="44C7B59E" w14:textId="5E30A12C" w:rsidR="009E51AC" w:rsidRPr="00123F5F" w:rsidRDefault="009E51AC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asciiTheme="minorEastAsia" w:hAnsiTheme="minorEastAsia" w:cs="PingFang SC" w:hint="eastAsia"/>
          <w:lang w:val="en-GB" w:eastAsia="zh-HK"/>
        </w:rPr>
        <w:t>技巧：影響命中及必殺</w:t>
      </w:r>
    </w:p>
    <w:p w14:paraId="5AA7877B" w14:textId="7C883133" w:rsidR="00123F5F" w:rsidRPr="009358C9" w:rsidRDefault="00123F5F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asciiTheme="minorEastAsia" w:hAnsiTheme="minorEastAsia" w:cs="PingFang SC" w:hint="eastAsia"/>
          <w:lang w:val="en-GB" w:eastAsia="zh-HK"/>
        </w:rPr>
        <w:t>速度：影響回</w:t>
      </w:r>
      <w:r w:rsidR="005D3772">
        <w:rPr>
          <w:rFonts w:asciiTheme="minorEastAsia" w:hAnsiTheme="minorEastAsia" w:cs="PingFang SC" w:hint="eastAsia"/>
          <w:lang w:val="en-GB" w:eastAsia="zh-HK"/>
        </w:rPr>
        <w:t>避</w:t>
      </w:r>
      <w:r w:rsidR="001E7E8E">
        <w:rPr>
          <w:rFonts w:asciiTheme="minorEastAsia" w:hAnsiTheme="minorEastAsia" w:cs="PingFang SC" w:hint="eastAsia"/>
          <w:lang w:val="en-GB" w:eastAsia="zh-HK"/>
        </w:rPr>
        <w:t>與追</w:t>
      </w:r>
      <w:r w:rsidR="001E7E8E">
        <w:rPr>
          <w:rFonts w:ascii="PingFang TC" w:eastAsia="PingFang TC" w:hAnsi="PingFang TC" w:cs="PingFang TC" w:hint="eastAsia"/>
          <w:lang w:val="en-GB" w:eastAsia="zh-HK"/>
        </w:rPr>
        <w:t>擊</w:t>
      </w:r>
    </w:p>
    <w:p w14:paraId="412C76DD" w14:textId="019AB5C0" w:rsidR="009358C9" w:rsidRPr="000D7131" w:rsidRDefault="000D7131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asciiTheme="minorEastAsia" w:hAnsiTheme="minorEastAsia" w:cs="PingFang SC" w:hint="eastAsia"/>
          <w:lang w:val="en-GB"/>
        </w:rPr>
        <w:t>物理攻擊：力量+</w:t>
      </w:r>
      <w:r>
        <w:rPr>
          <w:rFonts w:asciiTheme="minorEastAsia" w:hAnsiTheme="minorEastAsia" w:cs="PingFang SC" w:hint="eastAsia"/>
          <w:lang w:val="en-GB" w:eastAsia="zh-HK"/>
        </w:rPr>
        <w:t>武器功攻擊力</w:t>
      </w:r>
    </w:p>
    <w:p w14:paraId="25E7F83D" w14:textId="4ADDAFBB" w:rsidR="000D7131" w:rsidRPr="000D1FF1" w:rsidRDefault="00C9779B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hint="eastAsia"/>
          <w:lang w:val="en-US" w:eastAsia="zh-HK"/>
        </w:rPr>
        <w:t>魔法</w:t>
      </w:r>
      <w:r w:rsidR="00202976">
        <w:rPr>
          <w:rFonts w:hint="eastAsia"/>
          <w:lang w:val="en-US" w:eastAsia="zh-HK"/>
        </w:rPr>
        <w:t>攻擊：</w:t>
      </w:r>
      <w:r w:rsidR="000D1FF1">
        <w:rPr>
          <w:rFonts w:hint="eastAsia"/>
          <w:lang w:val="en-GB" w:eastAsia="zh-HK"/>
        </w:rPr>
        <w:t>魔力</w:t>
      </w:r>
      <w:r w:rsidR="000D1FF1">
        <w:rPr>
          <w:rFonts w:hint="eastAsia"/>
          <w:lang w:val="en-GB" w:eastAsia="zh-HK"/>
        </w:rPr>
        <w:t>+</w:t>
      </w:r>
      <w:r w:rsidR="000D1FF1">
        <w:rPr>
          <w:rFonts w:hint="eastAsia"/>
          <w:lang w:val="en-GB" w:eastAsia="zh-HK"/>
        </w:rPr>
        <w:t>魔法威</w:t>
      </w:r>
      <w:r w:rsidR="000D1FF1">
        <w:rPr>
          <w:rFonts w:asciiTheme="minorEastAsia" w:hAnsiTheme="minorEastAsia" w:cs="PingFang SC" w:hint="eastAsia"/>
          <w:lang w:val="en-GB" w:eastAsia="zh-HK"/>
        </w:rPr>
        <w:t>力</w:t>
      </w:r>
    </w:p>
    <w:p w14:paraId="7656A97F" w14:textId="7C5E68CC" w:rsidR="007D3F20" w:rsidRDefault="00AD485C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hint="eastAsia"/>
          <w:lang w:val="en-US"/>
        </w:rPr>
        <w:t>防守：</w:t>
      </w:r>
      <w:r w:rsidR="008917F9">
        <w:rPr>
          <w:rFonts w:hint="eastAsia"/>
          <w:lang w:val="en-US"/>
        </w:rPr>
        <w:t>物理攻擊減免</w:t>
      </w:r>
    </w:p>
    <w:p w14:paraId="5F27E759" w14:textId="1BD772BE" w:rsidR="008917F9" w:rsidRDefault="008917F9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hint="eastAsia"/>
          <w:lang w:val="en-US" w:eastAsia="zh-HK"/>
        </w:rPr>
        <w:t>魔防：魔法攻擊減免</w:t>
      </w:r>
    </w:p>
    <w:p w14:paraId="1FBF9660" w14:textId="3E26FF69" w:rsidR="00B75BD9" w:rsidRPr="00B75BD9" w:rsidRDefault="00B75BD9" w:rsidP="007B1626">
      <w:pPr>
        <w:numPr>
          <w:ilvl w:val="0"/>
          <w:numId w:val="46"/>
        </w:numPr>
        <w:spacing w:after="120" w:line="276" w:lineRule="auto"/>
        <w:rPr>
          <w:lang w:val="en-US"/>
        </w:rPr>
      </w:pPr>
      <w:r>
        <w:rPr>
          <w:rFonts w:ascii="PingFang TC" w:eastAsia="PingFang TC" w:hAnsi="PingFang TC" w:cs="PingFang TC" w:hint="eastAsia"/>
          <w:color w:val="222222"/>
          <w:sz w:val="23"/>
          <w:szCs w:val="23"/>
          <w:shd w:val="clear" w:color="auto" w:fill="FFFFFF"/>
        </w:rPr>
        <w:t>幸運：影響命中、迴避和必避</w:t>
      </w:r>
    </w:p>
    <w:p w14:paraId="552EC46C" w14:textId="77777777" w:rsidR="00B75BD9" w:rsidRDefault="00B75BD9" w:rsidP="007B1626">
      <w:pPr>
        <w:spacing w:after="120" w:line="276" w:lineRule="auto"/>
        <w:rPr>
          <w:rFonts w:ascii="PingFang TC" w:eastAsia="PingFang TC" w:hAnsi="PingFang TC" w:cs="PingFang TC"/>
          <w:color w:val="222222"/>
          <w:sz w:val="23"/>
          <w:szCs w:val="23"/>
          <w:shd w:val="clear" w:color="auto" w:fill="FFFFFF"/>
        </w:rPr>
      </w:pPr>
    </w:p>
    <w:p w14:paraId="4B4756F2" w14:textId="141908AE" w:rsidR="002F41A3" w:rsidRPr="007D3F20" w:rsidRDefault="002F41A3" w:rsidP="007B1626">
      <w:pPr>
        <w:keepNext/>
        <w:keepLines/>
        <w:spacing w:after="120" w:line="276" w:lineRule="auto"/>
        <w:outlineLvl w:val="1"/>
        <w:rPr>
          <w:rFonts w:eastAsiaTheme="majorEastAsia" w:cs="Times New Roman"/>
          <w:b/>
          <w:color w:val="000000" w:themeColor="text1"/>
          <w:szCs w:val="26"/>
          <w:lang w:val="en-GB"/>
        </w:rPr>
      </w:pPr>
      <w:r>
        <w:rPr>
          <w:rFonts w:eastAsiaTheme="majorEastAsia" w:cs="Times New Roman" w:hint="eastAsia"/>
          <w:b/>
          <w:color w:val="000000" w:themeColor="text1"/>
          <w:szCs w:val="26"/>
          <w:lang w:val="en-GB" w:eastAsia="zh-HK"/>
        </w:rPr>
        <w:t>傷害計算</w:t>
      </w:r>
    </w:p>
    <w:p w14:paraId="6BB38D29" w14:textId="69CDF35E" w:rsidR="00B75BD9" w:rsidRPr="00A947A7" w:rsidRDefault="004C7220" w:rsidP="007B1626">
      <w:pPr>
        <w:numPr>
          <w:ilvl w:val="0"/>
          <w:numId w:val="47"/>
        </w:numPr>
        <w:spacing w:after="120" w:line="276" w:lineRule="auto"/>
        <w:rPr>
          <w:lang w:val="en-US"/>
        </w:rPr>
      </w:pPr>
      <w:r>
        <w:rPr>
          <w:rFonts w:hint="eastAsia"/>
          <w:lang w:val="en-US" w:eastAsia="zh-HK"/>
        </w:rPr>
        <w:t>攻擊者</w:t>
      </w:r>
      <w:r w:rsidR="00805C7D">
        <w:rPr>
          <w:rFonts w:hint="eastAsia"/>
          <w:lang w:val="en-US" w:eastAsia="zh-HK"/>
        </w:rPr>
        <w:t>攻擊</w:t>
      </w:r>
      <w:r w:rsidR="00805C7D">
        <w:rPr>
          <w:rFonts w:hint="eastAsia"/>
          <w:lang w:val="en-US" w:eastAsia="zh-HK"/>
        </w:rPr>
        <w:t>-</w:t>
      </w:r>
      <w:r w:rsidR="00805C7D">
        <w:rPr>
          <w:rFonts w:hint="eastAsia"/>
          <w:lang w:val="en-US" w:eastAsia="zh-HK"/>
        </w:rPr>
        <w:t>防守</w:t>
      </w:r>
      <w:r w:rsidR="00805C7D">
        <w:rPr>
          <w:rFonts w:asciiTheme="minorEastAsia" w:hAnsiTheme="minorEastAsia" w:cs="PingFang SC" w:hint="eastAsia"/>
          <w:lang w:val="en-US" w:eastAsia="zh-HK"/>
        </w:rPr>
        <w:t>者防</w:t>
      </w:r>
      <w:r w:rsidR="00A947A7">
        <w:rPr>
          <w:rFonts w:ascii="PingFang TC" w:eastAsia="PingFang TC" w:hAnsi="PingFang TC" w:cs="PingFang TC" w:hint="eastAsia"/>
          <w:lang w:val="en-US" w:eastAsia="zh-HK"/>
        </w:rPr>
        <w:t>禦</w:t>
      </w:r>
    </w:p>
    <w:p w14:paraId="4053E15F" w14:textId="77777777" w:rsidR="009A04AD" w:rsidRDefault="0074705A" w:rsidP="007B1626">
      <w:pPr>
        <w:numPr>
          <w:ilvl w:val="0"/>
          <w:numId w:val="47"/>
        </w:numPr>
        <w:spacing w:after="120" w:line="276" w:lineRule="auto"/>
        <w:rPr>
          <w:lang w:val="en-US"/>
        </w:rPr>
      </w:pPr>
      <w:r>
        <w:rPr>
          <w:rFonts w:hint="eastAsia"/>
          <w:lang w:val="en-US" w:eastAsia="zh-HK"/>
        </w:rPr>
        <w:t>必</w:t>
      </w:r>
      <w:r>
        <w:rPr>
          <w:rFonts w:asciiTheme="minorEastAsia" w:hAnsiTheme="minorEastAsia" w:cs="PingFang SC" w:hint="eastAsia"/>
          <w:lang w:val="en-US" w:eastAsia="zh-HK"/>
        </w:rPr>
        <w:t>殺時攻擊者攻擊</w:t>
      </w:r>
      <w:r>
        <w:rPr>
          <w:rFonts w:asciiTheme="minorEastAsia" w:hAnsiTheme="minorEastAsia" w:cs="PingFang SC"/>
          <w:lang w:val="en-GB" w:eastAsia="zh-HK"/>
        </w:rPr>
        <w:t>X3</w:t>
      </w:r>
    </w:p>
    <w:p w14:paraId="627E97D3" w14:textId="314119D1" w:rsidR="00A947A7" w:rsidRPr="009A04AD" w:rsidRDefault="009A04AD" w:rsidP="007B1626">
      <w:pPr>
        <w:numPr>
          <w:ilvl w:val="0"/>
          <w:numId w:val="47"/>
        </w:numPr>
        <w:spacing w:after="120" w:line="276" w:lineRule="auto"/>
        <w:rPr>
          <w:lang w:val="en-US"/>
        </w:rPr>
      </w:pPr>
      <w:r>
        <w:rPr>
          <w:rFonts w:hint="eastAsia"/>
          <w:lang w:val="en-US"/>
        </w:rPr>
        <w:t>追擊（</w:t>
      </w:r>
      <w:r>
        <w:rPr>
          <w:rFonts w:asciiTheme="minorEastAsia" w:hAnsiTheme="minorEastAsia" w:cs="Hiragino Sans W3" w:hint="eastAsia"/>
          <w:lang w:val="en-US"/>
        </w:rPr>
        <w:t>多一</w:t>
      </w:r>
      <w:r>
        <w:rPr>
          <w:rFonts w:ascii="PingFang TC" w:eastAsia="PingFang TC" w:hAnsi="PingFang TC" w:cs="PingFang TC" w:hint="eastAsia"/>
          <w:lang w:val="en-US"/>
        </w:rPr>
        <w:t>次</w:t>
      </w:r>
      <w:r>
        <w:rPr>
          <w:rFonts w:ascii="PingFang TC" w:eastAsia="PingFang TC" w:hAnsi="PingFang TC" w:cs="PingFang TC" w:hint="eastAsia"/>
          <w:lang w:val="en-US" w:eastAsia="zh-HK"/>
        </w:rPr>
        <w:t>攻擊）</w:t>
      </w:r>
      <w:r>
        <w:rPr>
          <w:rFonts w:hint="eastAsia"/>
          <w:lang w:val="en-US"/>
        </w:rPr>
        <w:t>：</w:t>
      </w:r>
      <w:r w:rsidRPr="009A04AD">
        <w:rPr>
          <w:rFonts w:ascii="PingFang TC" w:eastAsia="PingFang TC" w:hAnsi="PingFang TC" w:cs="PingFang TC" w:hint="eastAsia"/>
          <w:color w:val="222222"/>
          <w:sz w:val="23"/>
          <w:szCs w:val="23"/>
          <w:shd w:val="clear" w:color="auto" w:fill="FFFFFF"/>
        </w:rPr>
        <w:t>攻擊方的速度</w:t>
      </w:r>
      <w:r w:rsidRPr="009A04AD">
        <w:rPr>
          <w:rFonts w:ascii="Verdana" w:eastAsia="Times New Roman" w:hAnsi="Verdana"/>
          <w:color w:val="222222"/>
          <w:sz w:val="23"/>
          <w:szCs w:val="23"/>
          <w:shd w:val="clear" w:color="auto" w:fill="FFFFFF"/>
        </w:rPr>
        <w:t>-</w:t>
      </w:r>
      <w:r w:rsidRPr="009A04AD">
        <w:rPr>
          <w:rFonts w:ascii="PingFang TC" w:eastAsia="PingFang TC" w:hAnsi="PingFang TC" w:cs="PingFang TC" w:hint="eastAsia"/>
          <w:color w:val="222222"/>
          <w:sz w:val="23"/>
          <w:szCs w:val="23"/>
          <w:shd w:val="clear" w:color="auto" w:fill="FFFFFF"/>
        </w:rPr>
        <w:t>防禦方的速度</w:t>
      </w:r>
      <w:r w:rsidRPr="009A04AD">
        <w:rPr>
          <w:rFonts w:ascii="Verdana" w:eastAsia="Times New Roman" w:hAnsi="Verdana"/>
          <w:color w:val="222222"/>
          <w:sz w:val="23"/>
          <w:szCs w:val="23"/>
          <w:shd w:val="clear" w:color="auto" w:fill="FFFFFF"/>
        </w:rPr>
        <w:t>≥5</w:t>
      </w:r>
      <w:r w:rsidRPr="009A04AD">
        <w:rPr>
          <w:rFonts w:ascii="PingFang TC" w:eastAsia="PingFang TC" w:hAnsi="PingFang TC" w:cs="PingFang TC" w:hint="eastAsia"/>
          <w:lang w:val="en-US" w:eastAsia="zh-HK"/>
        </w:rPr>
        <w:t xml:space="preserve"> </w:t>
      </w:r>
    </w:p>
    <w:sectPr w:rsidR="00A947A7" w:rsidRPr="009A04AD" w:rsidSect="008447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1F08" w14:textId="77777777" w:rsidR="00196192" w:rsidRDefault="00196192" w:rsidP="00E13BCE">
      <w:r>
        <w:separator/>
      </w:r>
    </w:p>
  </w:endnote>
  <w:endnote w:type="continuationSeparator" w:id="0">
    <w:p w14:paraId="22293166" w14:textId="77777777" w:rsidR="00196192" w:rsidRDefault="00196192" w:rsidP="00E13BCE">
      <w:r>
        <w:continuationSeparator/>
      </w:r>
    </w:p>
  </w:endnote>
  <w:endnote w:type="continuationNotice" w:id="1">
    <w:p w14:paraId="6785A913" w14:textId="77777777" w:rsidR="00196192" w:rsidRDefault="00196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Hiragino Sans W3"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DF75" w14:textId="37A8BB9B" w:rsidR="00265A6B" w:rsidRPr="004B3D58" w:rsidRDefault="00265A6B" w:rsidP="00284A1E">
    <w:pPr>
      <w:pStyle w:val="a5"/>
      <w:spacing w:after="120" w:line="276" w:lineRule="auto"/>
      <w:jc w:val="right"/>
      <w:rPr>
        <w:rFonts w:cs="Times New Roman"/>
        <w:color w:val="000000" w:themeColor="text1"/>
        <w:sz w:val="20"/>
        <w:szCs w:val="20"/>
      </w:rPr>
    </w:pPr>
    <w:r w:rsidRPr="004B3D58">
      <w:rPr>
        <w:rFonts w:cs="Times New Roman"/>
        <w:color w:val="000000" w:themeColor="text1"/>
        <w:sz w:val="20"/>
        <w:szCs w:val="20"/>
      </w:rPr>
      <w:t xml:space="preserve">Page </w:t>
    </w:r>
    <w:r w:rsidRPr="004B3D58">
      <w:rPr>
        <w:rFonts w:cs="Times New Roman"/>
        <w:color w:val="000000" w:themeColor="text1"/>
        <w:sz w:val="20"/>
        <w:szCs w:val="20"/>
      </w:rPr>
      <w:fldChar w:fldCharType="begin"/>
    </w:r>
    <w:r w:rsidRPr="004B3D58">
      <w:rPr>
        <w:rFonts w:cs="Times New Roman"/>
        <w:color w:val="000000" w:themeColor="text1"/>
        <w:sz w:val="20"/>
        <w:szCs w:val="20"/>
      </w:rPr>
      <w:instrText xml:space="preserve"> PAGE  \* Arabic  \* MERGEFORMAT </w:instrText>
    </w:r>
    <w:r w:rsidRPr="004B3D58">
      <w:rPr>
        <w:rFonts w:cs="Times New Roman"/>
        <w:color w:val="000000" w:themeColor="text1"/>
        <w:sz w:val="20"/>
        <w:szCs w:val="20"/>
      </w:rPr>
      <w:fldChar w:fldCharType="separate"/>
    </w:r>
    <w:r w:rsidRPr="004B3D58">
      <w:rPr>
        <w:rFonts w:cs="Times New Roman"/>
        <w:color w:val="000000" w:themeColor="text1"/>
        <w:sz w:val="20"/>
        <w:szCs w:val="20"/>
      </w:rPr>
      <w:t>2</w:t>
    </w:r>
    <w:r w:rsidRPr="004B3D58">
      <w:rPr>
        <w:rFonts w:cs="Times New Roman"/>
        <w:color w:val="000000" w:themeColor="text1"/>
        <w:sz w:val="20"/>
        <w:szCs w:val="20"/>
      </w:rPr>
      <w:fldChar w:fldCharType="end"/>
    </w:r>
    <w:r w:rsidRPr="004B3D58">
      <w:rPr>
        <w:rFonts w:cs="Times New Roman"/>
        <w:color w:val="000000" w:themeColor="text1"/>
        <w:sz w:val="20"/>
        <w:szCs w:val="20"/>
      </w:rPr>
      <w:t xml:space="preserve"> of </w:t>
    </w:r>
    <w:r w:rsidRPr="004B3D58">
      <w:rPr>
        <w:rFonts w:cs="Times New Roman"/>
        <w:color w:val="000000" w:themeColor="text1"/>
        <w:sz w:val="20"/>
        <w:szCs w:val="20"/>
      </w:rPr>
      <w:fldChar w:fldCharType="begin"/>
    </w:r>
    <w:r w:rsidRPr="004B3D58">
      <w:rPr>
        <w:rFonts w:cs="Times New Roman"/>
        <w:color w:val="000000" w:themeColor="text1"/>
        <w:sz w:val="20"/>
        <w:szCs w:val="20"/>
      </w:rPr>
      <w:instrText xml:space="preserve"> NUMPAGES  \* Arabic  \* MERGEFORMAT </w:instrText>
    </w:r>
    <w:r w:rsidRPr="004B3D58">
      <w:rPr>
        <w:rFonts w:cs="Times New Roman"/>
        <w:color w:val="000000" w:themeColor="text1"/>
        <w:sz w:val="20"/>
        <w:szCs w:val="20"/>
      </w:rPr>
      <w:fldChar w:fldCharType="separate"/>
    </w:r>
    <w:r w:rsidRPr="004B3D58">
      <w:rPr>
        <w:rFonts w:cs="Times New Roman"/>
        <w:color w:val="000000" w:themeColor="text1"/>
        <w:sz w:val="20"/>
        <w:szCs w:val="20"/>
      </w:rPr>
      <w:t>6</w:t>
    </w:r>
    <w:r w:rsidRPr="004B3D58">
      <w:rPr>
        <w:rFonts w:cs="Times New Roman"/>
        <w:color w:val="000000" w:themeColor="text1"/>
        <w:sz w:val="20"/>
        <w:szCs w:val="20"/>
      </w:rPr>
      <w:fldChar w:fldCharType="end"/>
    </w:r>
  </w:p>
  <w:p w14:paraId="5F31F8F5" w14:textId="5B39BF4F" w:rsidR="00284A1E" w:rsidRPr="004B3D58" w:rsidRDefault="000A158E" w:rsidP="00284A1E">
    <w:pPr>
      <w:pStyle w:val="a5"/>
      <w:spacing w:after="120" w:line="276" w:lineRule="auto"/>
      <w:jc w:val="right"/>
      <w:rPr>
        <w:rFonts w:cs="Times New Roman"/>
        <w:sz w:val="20"/>
        <w:szCs w:val="20"/>
      </w:rPr>
    </w:pPr>
    <w:r w:rsidRPr="004B3D58">
      <w:rPr>
        <w:rFonts w:cs="Times New Roman"/>
        <w:color w:val="000000" w:themeColor="text1"/>
        <w:sz w:val="20"/>
        <w:szCs w:val="20"/>
      </w:rPr>
      <w:t xml:space="preserve">Updated on </w:t>
    </w:r>
    <w:r w:rsidR="00A84B56">
      <w:rPr>
        <w:rFonts w:cs="Times New Roman"/>
        <w:color w:val="000000" w:themeColor="text1"/>
        <w:sz w:val="20"/>
        <w:szCs w:val="20"/>
      </w:rPr>
      <w:t>21</w:t>
    </w:r>
    <w:r w:rsidR="00CE3C95">
      <w:rPr>
        <w:rFonts w:cs="Times New Roman"/>
        <w:color w:val="000000" w:themeColor="text1"/>
        <w:sz w:val="20"/>
        <w:szCs w:val="20"/>
      </w:rPr>
      <w:t xml:space="preserve"> </w:t>
    </w:r>
    <w:r w:rsidR="00037FF1">
      <w:rPr>
        <w:rFonts w:cs="Times New Roman"/>
        <w:color w:val="000000" w:themeColor="text1"/>
        <w:sz w:val="20"/>
        <w:szCs w:val="20"/>
      </w:rPr>
      <w:t>March</w:t>
    </w:r>
    <w:r w:rsidR="00CE3C95" w:rsidRPr="004B3D58">
      <w:rPr>
        <w:rFonts w:cs="Times New Roman"/>
        <w:color w:val="000000" w:themeColor="text1"/>
        <w:sz w:val="20"/>
        <w:szCs w:val="20"/>
      </w:rPr>
      <w:t xml:space="preserve"> 20</w:t>
    </w:r>
    <w:r w:rsidR="00CE3C95">
      <w:rPr>
        <w:rFonts w:cs="Times New Roman"/>
        <w:color w:val="000000" w:themeColor="text1"/>
        <w:sz w:val="20"/>
        <w:szCs w:val="20"/>
      </w:rPr>
      <w:t>2</w:t>
    </w:r>
    <w:r w:rsidR="00037FF1">
      <w:rPr>
        <w:rFonts w:cs="Times New Roman"/>
        <w:color w:val="000000" w:themeColor="text1"/>
        <w:sz w:val="20"/>
        <w:szCs w:val="20"/>
      </w:rPr>
      <w:t>3</w:t>
    </w:r>
    <w:r w:rsidR="00CE3C95" w:rsidRPr="004B3D58">
      <w:rPr>
        <w:rFonts w:cs="Times New Roman"/>
        <w:color w:val="000000" w:themeColor="text1"/>
        <w:sz w:val="20"/>
        <w:szCs w:val="20"/>
      </w:rPr>
      <w:t xml:space="preserve"> © 202</w:t>
    </w:r>
    <w:r w:rsidR="00177A6E">
      <w:rPr>
        <w:rFonts w:cs="Times New Roman"/>
        <w:color w:val="000000" w:themeColor="text1"/>
        <w:sz w:val="20"/>
        <w:szCs w:val="20"/>
      </w:rPr>
      <w:t>2</w:t>
    </w:r>
    <w:r w:rsidR="00CE3C95" w:rsidRPr="004B3D58">
      <w:rPr>
        <w:rFonts w:cs="Times New Roman"/>
        <w:color w:val="000000" w:themeColor="text1"/>
        <w:sz w:val="20"/>
        <w:szCs w:val="20"/>
      </w:rPr>
      <w:t xml:space="preserve"> </w:t>
    </w:r>
    <w:r w:rsidRPr="004B3D58">
      <w:rPr>
        <w:rFonts w:cs="Times New Roman"/>
        <w:color w:val="000000" w:themeColor="text1"/>
        <w:sz w:val="20"/>
        <w:szCs w:val="20"/>
      </w:rPr>
      <w:t>Mindvivid Lim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E3D" w14:textId="2FA326B7" w:rsidR="009B225C" w:rsidRPr="004B3D58" w:rsidRDefault="009B225C" w:rsidP="00F01D8F">
    <w:pPr>
      <w:pStyle w:val="a5"/>
      <w:spacing w:after="120" w:line="276" w:lineRule="auto"/>
      <w:jc w:val="right"/>
      <w:rPr>
        <w:rFonts w:cs="Times New Roman"/>
        <w:color w:val="000000" w:themeColor="text1"/>
        <w:sz w:val="20"/>
        <w:szCs w:val="20"/>
      </w:rPr>
    </w:pPr>
    <w:r w:rsidRPr="004B3D58">
      <w:rPr>
        <w:rFonts w:cs="Times New Roman"/>
        <w:color w:val="000000" w:themeColor="text1"/>
        <w:sz w:val="20"/>
        <w:szCs w:val="20"/>
      </w:rPr>
      <w:t xml:space="preserve"> </w:t>
    </w:r>
  </w:p>
  <w:p w14:paraId="790292BA" w14:textId="437F3744" w:rsidR="00AA5246" w:rsidRPr="004B3D58" w:rsidRDefault="009B225C" w:rsidP="00F01D8F">
    <w:pPr>
      <w:pStyle w:val="a5"/>
      <w:spacing w:after="120" w:line="276" w:lineRule="auto"/>
      <w:jc w:val="right"/>
      <w:rPr>
        <w:color w:val="000000" w:themeColor="text1"/>
      </w:rPr>
    </w:pPr>
    <w:r w:rsidRPr="004B3D58">
      <w:rPr>
        <w:rFonts w:cs="Times New Roman"/>
        <w:color w:val="000000" w:themeColor="text1"/>
        <w:sz w:val="20"/>
        <w:szCs w:val="20"/>
      </w:rPr>
      <w:t xml:space="preserve">Updated on </w:t>
    </w:r>
    <w:r w:rsidR="006E2527">
      <w:rPr>
        <w:rFonts w:cs="Times New Roman"/>
        <w:color w:val="000000" w:themeColor="text1"/>
        <w:sz w:val="20"/>
        <w:szCs w:val="20"/>
      </w:rPr>
      <w:t>1</w:t>
    </w:r>
    <w:r w:rsidR="00A70636">
      <w:rPr>
        <w:rFonts w:cs="Times New Roman"/>
        <w:color w:val="000000" w:themeColor="text1"/>
        <w:sz w:val="20"/>
        <w:szCs w:val="20"/>
      </w:rPr>
      <w:t>7</w:t>
    </w:r>
    <w:r w:rsidR="001855C0">
      <w:rPr>
        <w:rFonts w:cs="Times New Roman"/>
        <w:color w:val="000000" w:themeColor="text1"/>
        <w:sz w:val="20"/>
        <w:szCs w:val="20"/>
      </w:rPr>
      <w:t xml:space="preserve"> </w:t>
    </w:r>
    <w:r w:rsidR="002D09BA">
      <w:rPr>
        <w:rFonts w:cs="Times New Roman"/>
        <w:color w:val="000000" w:themeColor="text1"/>
        <w:sz w:val="20"/>
        <w:szCs w:val="20"/>
      </w:rPr>
      <w:t>March</w:t>
    </w:r>
    <w:r w:rsidRPr="004B3D58">
      <w:rPr>
        <w:rFonts w:cs="Times New Roman"/>
        <w:color w:val="000000" w:themeColor="text1"/>
        <w:sz w:val="20"/>
        <w:szCs w:val="20"/>
      </w:rPr>
      <w:t xml:space="preserve"> 20</w:t>
    </w:r>
    <w:r w:rsidR="00CE3C95">
      <w:rPr>
        <w:rFonts w:cs="Times New Roman"/>
        <w:color w:val="000000" w:themeColor="text1"/>
        <w:sz w:val="20"/>
        <w:szCs w:val="20"/>
      </w:rPr>
      <w:t>2</w:t>
    </w:r>
    <w:r w:rsidR="002D09BA">
      <w:rPr>
        <w:rFonts w:cs="Times New Roman"/>
        <w:color w:val="000000" w:themeColor="text1"/>
        <w:sz w:val="20"/>
        <w:szCs w:val="20"/>
      </w:rPr>
      <w:t>3</w:t>
    </w:r>
    <w:r w:rsidRPr="004B3D58">
      <w:rPr>
        <w:rFonts w:cs="Times New Roman"/>
        <w:color w:val="000000" w:themeColor="text1"/>
        <w:sz w:val="20"/>
        <w:szCs w:val="20"/>
      </w:rPr>
      <w:t xml:space="preserve"> ©</w:t>
    </w:r>
    <w:r w:rsidR="008447E3" w:rsidRPr="004B3D58">
      <w:rPr>
        <w:rFonts w:cs="Times New Roman"/>
        <w:color w:val="000000" w:themeColor="text1"/>
        <w:sz w:val="20"/>
        <w:szCs w:val="20"/>
      </w:rPr>
      <w:t xml:space="preserve"> </w:t>
    </w:r>
    <w:r w:rsidRPr="004B3D58">
      <w:rPr>
        <w:rFonts w:cs="Times New Roman"/>
        <w:color w:val="000000" w:themeColor="text1"/>
        <w:sz w:val="20"/>
        <w:szCs w:val="20"/>
      </w:rPr>
      <w:t>20</w:t>
    </w:r>
    <w:r w:rsidR="008447E3" w:rsidRPr="004B3D58">
      <w:rPr>
        <w:rFonts w:cs="Times New Roman"/>
        <w:color w:val="000000" w:themeColor="text1"/>
        <w:sz w:val="20"/>
        <w:szCs w:val="20"/>
      </w:rPr>
      <w:t>2</w:t>
    </w:r>
    <w:r w:rsidR="00177A6E">
      <w:rPr>
        <w:rFonts w:cs="Times New Roman"/>
        <w:color w:val="000000" w:themeColor="text1"/>
        <w:sz w:val="20"/>
        <w:szCs w:val="20"/>
      </w:rPr>
      <w:t>2</w:t>
    </w:r>
    <w:r w:rsidRPr="004B3D58">
      <w:rPr>
        <w:rFonts w:cs="Times New Roman"/>
        <w:color w:val="000000" w:themeColor="text1"/>
        <w:sz w:val="20"/>
        <w:szCs w:val="20"/>
      </w:rPr>
      <w:t xml:space="preserve"> Mindvivid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3EC" w14:textId="77777777" w:rsidR="00196192" w:rsidRDefault="00196192" w:rsidP="00E13BCE">
      <w:r>
        <w:separator/>
      </w:r>
    </w:p>
  </w:footnote>
  <w:footnote w:type="continuationSeparator" w:id="0">
    <w:p w14:paraId="593C9846" w14:textId="77777777" w:rsidR="00196192" w:rsidRDefault="00196192" w:rsidP="00E13BCE">
      <w:r>
        <w:continuationSeparator/>
      </w:r>
    </w:p>
  </w:footnote>
  <w:footnote w:type="continuationNotice" w:id="1">
    <w:p w14:paraId="22A8294E" w14:textId="77777777" w:rsidR="00196192" w:rsidRDefault="00196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76DA" w14:textId="3CB832A8" w:rsidR="001B6991" w:rsidRPr="007F6A87" w:rsidRDefault="007F6A87" w:rsidP="007F6A87">
    <w:pPr>
      <w:pStyle w:val="a3"/>
      <w:rPr>
        <w:color w:val="0070C0"/>
        <w:sz w:val="40"/>
        <w:szCs w:val="40"/>
      </w:rPr>
    </w:pPr>
    <w:r w:rsidRPr="007F6A87">
      <w:rPr>
        <w:noProof/>
        <w:color w:val="0070C0"/>
        <w:sz w:val="40"/>
        <w:szCs w:val="40"/>
      </w:rPr>
      <w:t>TW</w:t>
    </w:r>
    <w:r w:rsidR="004C037F">
      <w:rPr>
        <w:noProof/>
        <w:color w:val="0070C0"/>
        <w:sz w:val="40"/>
        <w:szCs w:val="40"/>
      </w:rPr>
      <w:t>, MC</w:t>
    </w:r>
    <w:r w:rsidR="007243C9" w:rsidRPr="004B3D58">
      <w:rPr>
        <w:rFonts w:cs="Times New Roman"/>
      </w:rPr>
      <w:br/>
    </w:r>
    <w:r w:rsidR="007243C9" w:rsidRPr="004B3D58">
      <w:rPr>
        <w:rFonts w:cs="Times New Roman"/>
      </w:rPr>
      <w:br/>
    </w:r>
    <w:r>
      <w:rPr>
        <w:rFonts w:cs="Times New Roman"/>
        <w:b/>
        <w:color w:val="2F5496" w:themeColor="accent1" w:themeShade="BF"/>
      </w:rPr>
      <w:t>Mou5Haap6 Game Design</w:t>
    </w:r>
  </w:p>
  <w:p w14:paraId="3B7BA1E2" w14:textId="77777777" w:rsidR="001B6991" w:rsidRPr="004B3D58" w:rsidRDefault="001B6991" w:rsidP="001B6991">
    <w:pPr>
      <w:pStyle w:val="a3"/>
      <w:spacing w:after="120" w:line="276" w:lineRule="auto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4259" w14:textId="7A3710E4" w:rsidR="004B3BBC" w:rsidRPr="007F6A87" w:rsidRDefault="007F6A87" w:rsidP="004B3BBC">
    <w:pPr>
      <w:pStyle w:val="a3"/>
      <w:rPr>
        <w:color w:val="0070C0"/>
        <w:sz w:val="40"/>
        <w:szCs w:val="40"/>
      </w:rPr>
    </w:pPr>
    <w:r w:rsidRPr="007F6A87">
      <w:rPr>
        <w:noProof/>
        <w:color w:val="0070C0"/>
        <w:sz w:val="40"/>
        <w:szCs w:val="40"/>
      </w:rPr>
      <w:t>TW</w:t>
    </w:r>
    <w:r w:rsidR="004C037F">
      <w:rPr>
        <w:noProof/>
        <w:color w:val="0070C0"/>
        <w:sz w:val="40"/>
        <w:szCs w:val="40"/>
      </w:rPr>
      <w:t>, MC</w:t>
    </w:r>
  </w:p>
  <w:p w14:paraId="64AB7743" w14:textId="45ABF75F" w:rsidR="007F6A87" w:rsidRDefault="007F6A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ED7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32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EC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6B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779C"/>
    <w:multiLevelType w:val="hybridMultilevel"/>
    <w:tmpl w:val="B552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8E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0E1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307E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C45A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C44FF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6B1B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29B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3BB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0A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7A7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6A6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3394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51144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5A54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538A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2FC5"/>
    <w:multiLevelType w:val="hybridMultilevel"/>
    <w:tmpl w:val="CFA0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EB6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A2C3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214DC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74EA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32BC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B44FC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97A66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40A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5A0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72D3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B3A9D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A212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7A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E5007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31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44F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604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26EC7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50E10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F7991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01B78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87613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C7F82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1A12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87058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C4EC5"/>
    <w:multiLevelType w:val="hybridMultilevel"/>
    <w:tmpl w:val="CFA0C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23381">
    <w:abstractNumId w:val="20"/>
  </w:num>
  <w:num w:numId="2" w16cid:durableId="238246837">
    <w:abstractNumId w:val="4"/>
  </w:num>
  <w:num w:numId="3" w16cid:durableId="508912008">
    <w:abstractNumId w:val="5"/>
  </w:num>
  <w:num w:numId="4" w16cid:durableId="184753019">
    <w:abstractNumId w:val="19"/>
  </w:num>
  <w:num w:numId="5" w16cid:durableId="554973756">
    <w:abstractNumId w:val="18"/>
  </w:num>
  <w:num w:numId="6" w16cid:durableId="651758888">
    <w:abstractNumId w:val="12"/>
  </w:num>
  <w:num w:numId="7" w16cid:durableId="737827559">
    <w:abstractNumId w:val="2"/>
  </w:num>
  <w:num w:numId="8" w16cid:durableId="1164584548">
    <w:abstractNumId w:val="24"/>
  </w:num>
  <w:num w:numId="9" w16cid:durableId="141436353">
    <w:abstractNumId w:val="22"/>
  </w:num>
  <w:num w:numId="10" w16cid:durableId="9769417">
    <w:abstractNumId w:val="32"/>
  </w:num>
  <w:num w:numId="11" w16cid:durableId="2001226283">
    <w:abstractNumId w:val="43"/>
  </w:num>
  <w:num w:numId="12" w16cid:durableId="1641152596">
    <w:abstractNumId w:val="34"/>
  </w:num>
  <w:num w:numId="13" w16cid:durableId="2135714005">
    <w:abstractNumId w:val="0"/>
  </w:num>
  <w:num w:numId="14" w16cid:durableId="339163579">
    <w:abstractNumId w:val="40"/>
  </w:num>
  <w:num w:numId="15" w16cid:durableId="1871453699">
    <w:abstractNumId w:val="28"/>
  </w:num>
  <w:num w:numId="16" w16cid:durableId="613292175">
    <w:abstractNumId w:val="6"/>
  </w:num>
  <w:num w:numId="17" w16cid:durableId="1249926646">
    <w:abstractNumId w:val="44"/>
  </w:num>
  <w:num w:numId="18" w16cid:durableId="1026248923">
    <w:abstractNumId w:val="3"/>
  </w:num>
  <w:num w:numId="19" w16cid:durableId="803622990">
    <w:abstractNumId w:val="9"/>
  </w:num>
  <w:num w:numId="20" w16cid:durableId="1466269007">
    <w:abstractNumId w:val="14"/>
  </w:num>
  <w:num w:numId="21" w16cid:durableId="181669609">
    <w:abstractNumId w:val="41"/>
  </w:num>
  <w:num w:numId="22" w16cid:durableId="2036997772">
    <w:abstractNumId w:val="42"/>
  </w:num>
  <w:num w:numId="23" w16cid:durableId="1137335636">
    <w:abstractNumId w:val="8"/>
  </w:num>
  <w:num w:numId="24" w16cid:durableId="485782008">
    <w:abstractNumId w:val="27"/>
  </w:num>
  <w:num w:numId="25" w16cid:durableId="272439979">
    <w:abstractNumId w:val="38"/>
  </w:num>
  <w:num w:numId="26" w16cid:durableId="1112288056">
    <w:abstractNumId w:val="26"/>
  </w:num>
  <w:num w:numId="27" w16cid:durableId="1012151684">
    <w:abstractNumId w:val="25"/>
  </w:num>
  <w:num w:numId="28" w16cid:durableId="322198153">
    <w:abstractNumId w:val="29"/>
  </w:num>
  <w:num w:numId="29" w16cid:durableId="740760795">
    <w:abstractNumId w:val="39"/>
  </w:num>
  <w:num w:numId="30" w16cid:durableId="1382632605">
    <w:abstractNumId w:val="31"/>
  </w:num>
  <w:num w:numId="31" w16cid:durableId="1625111213">
    <w:abstractNumId w:val="23"/>
  </w:num>
  <w:num w:numId="32" w16cid:durableId="1661542578">
    <w:abstractNumId w:val="16"/>
  </w:num>
  <w:num w:numId="33" w16cid:durableId="322977340">
    <w:abstractNumId w:val="21"/>
  </w:num>
  <w:num w:numId="34" w16cid:durableId="2085519159">
    <w:abstractNumId w:val="7"/>
  </w:num>
  <w:num w:numId="35" w16cid:durableId="523986194">
    <w:abstractNumId w:val="17"/>
  </w:num>
  <w:num w:numId="36" w16cid:durableId="34433268">
    <w:abstractNumId w:val="33"/>
  </w:num>
  <w:num w:numId="37" w16cid:durableId="736786599">
    <w:abstractNumId w:val="10"/>
  </w:num>
  <w:num w:numId="38" w16cid:durableId="821501992">
    <w:abstractNumId w:val="35"/>
  </w:num>
  <w:num w:numId="39" w16cid:durableId="470483478">
    <w:abstractNumId w:val="13"/>
  </w:num>
  <w:num w:numId="40" w16cid:durableId="801340605">
    <w:abstractNumId w:val="15"/>
  </w:num>
  <w:num w:numId="41" w16cid:durableId="2051761047">
    <w:abstractNumId w:val="30"/>
  </w:num>
  <w:num w:numId="42" w16cid:durableId="639309992">
    <w:abstractNumId w:val="46"/>
  </w:num>
  <w:num w:numId="43" w16cid:durableId="235170766">
    <w:abstractNumId w:val="11"/>
  </w:num>
  <w:num w:numId="44" w16cid:durableId="1943610100">
    <w:abstractNumId w:val="36"/>
  </w:num>
  <w:num w:numId="45" w16cid:durableId="943536000">
    <w:abstractNumId w:val="45"/>
  </w:num>
  <w:num w:numId="46" w16cid:durableId="1622608848">
    <w:abstractNumId w:val="1"/>
  </w:num>
  <w:num w:numId="47" w16cid:durableId="343566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CE"/>
    <w:rsid w:val="00000F7A"/>
    <w:rsid w:val="00002D6A"/>
    <w:rsid w:val="00004FB5"/>
    <w:rsid w:val="00005095"/>
    <w:rsid w:val="000060CE"/>
    <w:rsid w:val="00006932"/>
    <w:rsid w:val="00012767"/>
    <w:rsid w:val="00013D84"/>
    <w:rsid w:val="00017BE6"/>
    <w:rsid w:val="0002019B"/>
    <w:rsid w:val="00021186"/>
    <w:rsid w:val="00022398"/>
    <w:rsid w:val="000278C2"/>
    <w:rsid w:val="000312BB"/>
    <w:rsid w:val="00033FC3"/>
    <w:rsid w:val="00036A2F"/>
    <w:rsid w:val="00037FF1"/>
    <w:rsid w:val="00040FB4"/>
    <w:rsid w:val="00041748"/>
    <w:rsid w:val="000438AA"/>
    <w:rsid w:val="00046478"/>
    <w:rsid w:val="0005026C"/>
    <w:rsid w:val="00056DCD"/>
    <w:rsid w:val="00062111"/>
    <w:rsid w:val="000632D5"/>
    <w:rsid w:val="000645D0"/>
    <w:rsid w:val="00074825"/>
    <w:rsid w:val="00075143"/>
    <w:rsid w:val="000818CB"/>
    <w:rsid w:val="00082CAD"/>
    <w:rsid w:val="00092043"/>
    <w:rsid w:val="00097F80"/>
    <w:rsid w:val="000A062E"/>
    <w:rsid w:val="000A158E"/>
    <w:rsid w:val="000A6329"/>
    <w:rsid w:val="000A78F4"/>
    <w:rsid w:val="000B12B6"/>
    <w:rsid w:val="000B66D5"/>
    <w:rsid w:val="000C185D"/>
    <w:rsid w:val="000C19C9"/>
    <w:rsid w:val="000C1D9E"/>
    <w:rsid w:val="000D0B23"/>
    <w:rsid w:val="000D1C86"/>
    <w:rsid w:val="000D1FF1"/>
    <w:rsid w:val="000D436F"/>
    <w:rsid w:val="000D4555"/>
    <w:rsid w:val="000D570A"/>
    <w:rsid w:val="000D6093"/>
    <w:rsid w:val="000D7131"/>
    <w:rsid w:val="000E0721"/>
    <w:rsid w:val="000E15B0"/>
    <w:rsid w:val="000E2858"/>
    <w:rsid w:val="000E4A35"/>
    <w:rsid w:val="000E53F8"/>
    <w:rsid w:val="000E5A1C"/>
    <w:rsid w:val="000F4617"/>
    <w:rsid w:val="000F71A3"/>
    <w:rsid w:val="001078D9"/>
    <w:rsid w:val="001115C0"/>
    <w:rsid w:val="001164C3"/>
    <w:rsid w:val="001167A4"/>
    <w:rsid w:val="0012214D"/>
    <w:rsid w:val="00122D5F"/>
    <w:rsid w:val="00123A07"/>
    <w:rsid w:val="00123D27"/>
    <w:rsid w:val="00123F5F"/>
    <w:rsid w:val="001326EC"/>
    <w:rsid w:val="00133316"/>
    <w:rsid w:val="0013730F"/>
    <w:rsid w:val="00137552"/>
    <w:rsid w:val="00141443"/>
    <w:rsid w:val="001420A9"/>
    <w:rsid w:val="00143796"/>
    <w:rsid w:val="0014526A"/>
    <w:rsid w:val="001526E9"/>
    <w:rsid w:val="0015374C"/>
    <w:rsid w:val="00154BA5"/>
    <w:rsid w:val="001560DC"/>
    <w:rsid w:val="0016212E"/>
    <w:rsid w:val="00162577"/>
    <w:rsid w:val="001633AC"/>
    <w:rsid w:val="00170DA4"/>
    <w:rsid w:val="0017441B"/>
    <w:rsid w:val="0017784E"/>
    <w:rsid w:val="00177A6E"/>
    <w:rsid w:val="00182B1E"/>
    <w:rsid w:val="001855C0"/>
    <w:rsid w:val="00185839"/>
    <w:rsid w:val="00185A93"/>
    <w:rsid w:val="00185E67"/>
    <w:rsid w:val="0018613E"/>
    <w:rsid w:val="00186BB3"/>
    <w:rsid w:val="00190F1C"/>
    <w:rsid w:val="00191B5C"/>
    <w:rsid w:val="0019204D"/>
    <w:rsid w:val="00193524"/>
    <w:rsid w:val="00196192"/>
    <w:rsid w:val="00197A5E"/>
    <w:rsid w:val="001A0947"/>
    <w:rsid w:val="001B1CA4"/>
    <w:rsid w:val="001B22ED"/>
    <w:rsid w:val="001B270B"/>
    <w:rsid w:val="001B4561"/>
    <w:rsid w:val="001B4ED0"/>
    <w:rsid w:val="001B5169"/>
    <w:rsid w:val="001B6991"/>
    <w:rsid w:val="001C017A"/>
    <w:rsid w:val="001C0A6A"/>
    <w:rsid w:val="001C2AA3"/>
    <w:rsid w:val="001C3682"/>
    <w:rsid w:val="001C6967"/>
    <w:rsid w:val="001D1AAB"/>
    <w:rsid w:val="001D401D"/>
    <w:rsid w:val="001D500E"/>
    <w:rsid w:val="001D5294"/>
    <w:rsid w:val="001D5484"/>
    <w:rsid w:val="001D5D41"/>
    <w:rsid w:val="001D636D"/>
    <w:rsid w:val="001E2345"/>
    <w:rsid w:val="001E5BD3"/>
    <w:rsid w:val="001E5E16"/>
    <w:rsid w:val="001E7E8E"/>
    <w:rsid w:val="001F4F3C"/>
    <w:rsid w:val="001F6F9F"/>
    <w:rsid w:val="00202976"/>
    <w:rsid w:val="00203DAB"/>
    <w:rsid w:val="002125B4"/>
    <w:rsid w:val="002125FF"/>
    <w:rsid w:val="00212980"/>
    <w:rsid w:val="002137C6"/>
    <w:rsid w:val="00222015"/>
    <w:rsid w:val="00225A18"/>
    <w:rsid w:val="00230D40"/>
    <w:rsid w:val="0023540B"/>
    <w:rsid w:val="002406B9"/>
    <w:rsid w:val="00241BEC"/>
    <w:rsid w:val="00242491"/>
    <w:rsid w:val="00253E1A"/>
    <w:rsid w:val="002562E9"/>
    <w:rsid w:val="00257F2C"/>
    <w:rsid w:val="00260575"/>
    <w:rsid w:val="00265A6B"/>
    <w:rsid w:val="0027492E"/>
    <w:rsid w:val="00276724"/>
    <w:rsid w:val="00280832"/>
    <w:rsid w:val="00281295"/>
    <w:rsid w:val="002821CC"/>
    <w:rsid w:val="00282378"/>
    <w:rsid w:val="00284258"/>
    <w:rsid w:val="00284A1E"/>
    <w:rsid w:val="002916B9"/>
    <w:rsid w:val="00296FA9"/>
    <w:rsid w:val="002A0CE1"/>
    <w:rsid w:val="002A2E00"/>
    <w:rsid w:val="002A31DC"/>
    <w:rsid w:val="002A376C"/>
    <w:rsid w:val="002A4EA1"/>
    <w:rsid w:val="002A5C7B"/>
    <w:rsid w:val="002B0D68"/>
    <w:rsid w:val="002B4FCE"/>
    <w:rsid w:val="002C0940"/>
    <w:rsid w:val="002C1827"/>
    <w:rsid w:val="002C1F34"/>
    <w:rsid w:val="002D01C6"/>
    <w:rsid w:val="002D09BA"/>
    <w:rsid w:val="002E0B91"/>
    <w:rsid w:val="002E0C3F"/>
    <w:rsid w:val="002E3641"/>
    <w:rsid w:val="002E4FD0"/>
    <w:rsid w:val="002F11DA"/>
    <w:rsid w:val="002F3281"/>
    <w:rsid w:val="002F41A3"/>
    <w:rsid w:val="002F4B62"/>
    <w:rsid w:val="002F5CB7"/>
    <w:rsid w:val="002F7FE3"/>
    <w:rsid w:val="0030299E"/>
    <w:rsid w:val="00303396"/>
    <w:rsid w:val="0030352C"/>
    <w:rsid w:val="003054D7"/>
    <w:rsid w:val="003059D1"/>
    <w:rsid w:val="00306622"/>
    <w:rsid w:val="00310433"/>
    <w:rsid w:val="0031634F"/>
    <w:rsid w:val="00316DA1"/>
    <w:rsid w:val="00333AEA"/>
    <w:rsid w:val="003347A7"/>
    <w:rsid w:val="003355E9"/>
    <w:rsid w:val="0033696E"/>
    <w:rsid w:val="00354F5E"/>
    <w:rsid w:val="003567F5"/>
    <w:rsid w:val="003615B0"/>
    <w:rsid w:val="00362702"/>
    <w:rsid w:val="00364E4B"/>
    <w:rsid w:val="003652B5"/>
    <w:rsid w:val="00370C26"/>
    <w:rsid w:val="003764E7"/>
    <w:rsid w:val="003771DE"/>
    <w:rsid w:val="0037772C"/>
    <w:rsid w:val="0038052E"/>
    <w:rsid w:val="003815F2"/>
    <w:rsid w:val="0038406B"/>
    <w:rsid w:val="00384D57"/>
    <w:rsid w:val="003907B2"/>
    <w:rsid w:val="0039357B"/>
    <w:rsid w:val="00395970"/>
    <w:rsid w:val="0039744F"/>
    <w:rsid w:val="003A035A"/>
    <w:rsid w:val="003A31D6"/>
    <w:rsid w:val="003A4E9B"/>
    <w:rsid w:val="003A6DEC"/>
    <w:rsid w:val="003B0AC1"/>
    <w:rsid w:val="003B2398"/>
    <w:rsid w:val="003B63BD"/>
    <w:rsid w:val="003C1A16"/>
    <w:rsid w:val="003C1E5E"/>
    <w:rsid w:val="003C69C6"/>
    <w:rsid w:val="003C7361"/>
    <w:rsid w:val="003D4184"/>
    <w:rsid w:val="003D6046"/>
    <w:rsid w:val="003D7D18"/>
    <w:rsid w:val="003F0434"/>
    <w:rsid w:val="003F15C8"/>
    <w:rsid w:val="003F1EEA"/>
    <w:rsid w:val="003F5880"/>
    <w:rsid w:val="00412BF0"/>
    <w:rsid w:val="00416F3F"/>
    <w:rsid w:val="00416F61"/>
    <w:rsid w:val="00423200"/>
    <w:rsid w:val="004250D9"/>
    <w:rsid w:val="00426726"/>
    <w:rsid w:val="0043748E"/>
    <w:rsid w:val="00440069"/>
    <w:rsid w:val="004439C6"/>
    <w:rsid w:val="00443B30"/>
    <w:rsid w:val="004449F0"/>
    <w:rsid w:val="00446892"/>
    <w:rsid w:val="00451221"/>
    <w:rsid w:val="00453EDE"/>
    <w:rsid w:val="004574E4"/>
    <w:rsid w:val="004609D3"/>
    <w:rsid w:val="00462127"/>
    <w:rsid w:val="004650E9"/>
    <w:rsid w:val="0046552E"/>
    <w:rsid w:val="004667A6"/>
    <w:rsid w:val="00470BC4"/>
    <w:rsid w:val="004763ED"/>
    <w:rsid w:val="0047676B"/>
    <w:rsid w:val="0047741B"/>
    <w:rsid w:val="00477893"/>
    <w:rsid w:val="004809FC"/>
    <w:rsid w:val="004834A6"/>
    <w:rsid w:val="00483870"/>
    <w:rsid w:val="0049185C"/>
    <w:rsid w:val="00497404"/>
    <w:rsid w:val="004A0B22"/>
    <w:rsid w:val="004A2723"/>
    <w:rsid w:val="004A4083"/>
    <w:rsid w:val="004A4BA3"/>
    <w:rsid w:val="004B0F87"/>
    <w:rsid w:val="004B1A58"/>
    <w:rsid w:val="004B31F5"/>
    <w:rsid w:val="004B33F0"/>
    <w:rsid w:val="004B3BBC"/>
    <w:rsid w:val="004B3D58"/>
    <w:rsid w:val="004B7594"/>
    <w:rsid w:val="004C037F"/>
    <w:rsid w:val="004C5852"/>
    <w:rsid w:val="004C5CAC"/>
    <w:rsid w:val="004C61F5"/>
    <w:rsid w:val="004C65B4"/>
    <w:rsid w:val="004C7220"/>
    <w:rsid w:val="004D7C60"/>
    <w:rsid w:val="004E20EB"/>
    <w:rsid w:val="004E2873"/>
    <w:rsid w:val="004E5A3A"/>
    <w:rsid w:val="004F48B9"/>
    <w:rsid w:val="004F4A08"/>
    <w:rsid w:val="004F4C4A"/>
    <w:rsid w:val="004F6E1C"/>
    <w:rsid w:val="005010BF"/>
    <w:rsid w:val="005014CB"/>
    <w:rsid w:val="0050374C"/>
    <w:rsid w:val="0050528C"/>
    <w:rsid w:val="0050718B"/>
    <w:rsid w:val="005123D1"/>
    <w:rsid w:val="00512E1F"/>
    <w:rsid w:val="00513144"/>
    <w:rsid w:val="00515799"/>
    <w:rsid w:val="005166F4"/>
    <w:rsid w:val="005171C1"/>
    <w:rsid w:val="005256A2"/>
    <w:rsid w:val="0052610B"/>
    <w:rsid w:val="00530C84"/>
    <w:rsid w:val="0053588C"/>
    <w:rsid w:val="005427AD"/>
    <w:rsid w:val="00542D31"/>
    <w:rsid w:val="00545921"/>
    <w:rsid w:val="0054711C"/>
    <w:rsid w:val="005502F2"/>
    <w:rsid w:val="00550CF0"/>
    <w:rsid w:val="005651F6"/>
    <w:rsid w:val="00567977"/>
    <w:rsid w:val="005719B0"/>
    <w:rsid w:val="00572FD4"/>
    <w:rsid w:val="00577DF2"/>
    <w:rsid w:val="005802B4"/>
    <w:rsid w:val="00582C38"/>
    <w:rsid w:val="00584ECC"/>
    <w:rsid w:val="00590958"/>
    <w:rsid w:val="00591571"/>
    <w:rsid w:val="00592FCB"/>
    <w:rsid w:val="005943BF"/>
    <w:rsid w:val="0059716C"/>
    <w:rsid w:val="0059716E"/>
    <w:rsid w:val="00597FE0"/>
    <w:rsid w:val="005A19BF"/>
    <w:rsid w:val="005A1FE4"/>
    <w:rsid w:val="005A240D"/>
    <w:rsid w:val="005A4113"/>
    <w:rsid w:val="005B285E"/>
    <w:rsid w:val="005C155C"/>
    <w:rsid w:val="005C6543"/>
    <w:rsid w:val="005C6A5B"/>
    <w:rsid w:val="005D02F9"/>
    <w:rsid w:val="005D06F0"/>
    <w:rsid w:val="005D3772"/>
    <w:rsid w:val="005D5AB4"/>
    <w:rsid w:val="005D67BB"/>
    <w:rsid w:val="005E323E"/>
    <w:rsid w:val="005E6782"/>
    <w:rsid w:val="005F0278"/>
    <w:rsid w:val="005F2227"/>
    <w:rsid w:val="005F29A3"/>
    <w:rsid w:val="005F2A4B"/>
    <w:rsid w:val="005F40C0"/>
    <w:rsid w:val="005F5CC0"/>
    <w:rsid w:val="006104E2"/>
    <w:rsid w:val="00613BBC"/>
    <w:rsid w:val="00616AE8"/>
    <w:rsid w:val="00623730"/>
    <w:rsid w:val="006239D9"/>
    <w:rsid w:val="0062496A"/>
    <w:rsid w:val="006278D7"/>
    <w:rsid w:val="0063017F"/>
    <w:rsid w:val="0063116C"/>
    <w:rsid w:val="006336F0"/>
    <w:rsid w:val="006443CE"/>
    <w:rsid w:val="006464B8"/>
    <w:rsid w:val="006606CF"/>
    <w:rsid w:val="00663954"/>
    <w:rsid w:val="0066427C"/>
    <w:rsid w:val="00665320"/>
    <w:rsid w:val="00665A41"/>
    <w:rsid w:val="0067139F"/>
    <w:rsid w:val="00671681"/>
    <w:rsid w:val="0067193C"/>
    <w:rsid w:val="0067245B"/>
    <w:rsid w:val="00674B5C"/>
    <w:rsid w:val="00675268"/>
    <w:rsid w:val="006815AB"/>
    <w:rsid w:val="006827DC"/>
    <w:rsid w:val="00686B1E"/>
    <w:rsid w:val="00690246"/>
    <w:rsid w:val="006965CD"/>
    <w:rsid w:val="00696822"/>
    <w:rsid w:val="006971B7"/>
    <w:rsid w:val="006A32C4"/>
    <w:rsid w:val="006A3491"/>
    <w:rsid w:val="006A3A7A"/>
    <w:rsid w:val="006A3CBC"/>
    <w:rsid w:val="006B2882"/>
    <w:rsid w:val="006B63A8"/>
    <w:rsid w:val="006C307D"/>
    <w:rsid w:val="006C60F7"/>
    <w:rsid w:val="006D0BB6"/>
    <w:rsid w:val="006D4C61"/>
    <w:rsid w:val="006D62E6"/>
    <w:rsid w:val="006D6DA3"/>
    <w:rsid w:val="006E0F46"/>
    <w:rsid w:val="006E12C1"/>
    <w:rsid w:val="006E1896"/>
    <w:rsid w:val="006E2527"/>
    <w:rsid w:val="006F0D64"/>
    <w:rsid w:val="006F124B"/>
    <w:rsid w:val="006F15BA"/>
    <w:rsid w:val="006F4757"/>
    <w:rsid w:val="006F5C0D"/>
    <w:rsid w:val="00701783"/>
    <w:rsid w:val="00702408"/>
    <w:rsid w:val="00706D7C"/>
    <w:rsid w:val="007075C0"/>
    <w:rsid w:val="007131F8"/>
    <w:rsid w:val="00713ADC"/>
    <w:rsid w:val="00715F61"/>
    <w:rsid w:val="00716D66"/>
    <w:rsid w:val="0072204A"/>
    <w:rsid w:val="00723D80"/>
    <w:rsid w:val="00723EB9"/>
    <w:rsid w:val="007243C9"/>
    <w:rsid w:val="007277BA"/>
    <w:rsid w:val="0073195D"/>
    <w:rsid w:val="00732400"/>
    <w:rsid w:val="00734DB2"/>
    <w:rsid w:val="007359A3"/>
    <w:rsid w:val="00740E8A"/>
    <w:rsid w:val="00744173"/>
    <w:rsid w:val="007464FB"/>
    <w:rsid w:val="0074705A"/>
    <w:rsid w:val="00751EA7"/>
    <w:rsid w:val="0075400C"/>
    <w:rsid w:val="00755405"/>
    <w:rsid w:val="00763622"/>
    <w:rsid w:val="00763E09"/>
    <w:rsid w:val="00766C64"/>
    <w:rsid w:val="0076723E"/>
    <w:rsid w:val="00767393"/>
    <w:rsid w:val="00771FAE"/>
    <w:rsid w:val="0077412E"/>
    <w:rsid w:val="0077791D"/>
    <w:rsid w:val="0078471E"/>
    <w:rsid w:val="00792918"/>
    <w:rsid w:val="00793DB1"/>
    <w:rsid w:val="00795366"/>
    <w:rsid w:val="007954FF"/>
    <w:rsid w:val="007A0B7C"/>
    <w:rsid w:val="007A22E6"/>
    <w:rsid w:val="007A3D95"/>
    <w:rsid w:val="007A4D8F"/>
    <w:rsid w:val="007B046D"/>
    <w:rsid w:val="007B1626"/>
    <w:rsid w:val="007B38A3"/>
    <w:rsid w:val="007B5EA7"/>
    <w:rsid w:val="007B614F"/>
    <w:rsid w:val="007B6599"/>
    <w:rsid w:val="007B667A"/>
    <w:rsid w:val="007B6BE8"/>
    <w:rsid w:val="007C2AF6"/>
    <w:rsid w:val="007C2F29"/>
    <w:rsid w:val="007C463B"/>
    <w:rsid w:val="007C6DA5"/>
    <w:rsid w:val="007D00F8"/>
    <w:rsid w:val="007D0249"/>
    <w:rsid w:val="007D3F20"/>
    <w:rsid w:val="007E4169"/>
    <w:rsid w:val="007E4538"/>
    <w:rsid w:val="007F4E50"/>
    <w:rsid w:val="007F6A87"/>
    <w:rsid w:val="007F6BC4"/>
    <w:rsid w:val="008008FB"/>
    <w:rsid w:val="008037E0"/>
    <w:rsid w:val="00804D9D"/>
    <w:rsid w:val="00805C7D"/>
    <w:rsid w:val="00806D74"/>
    <w:rsid w:val="00807314"/>
    <w:rsid w:val="00813D48"/>
    <w:rsid w:val="00814856"/>
    <w:rsid w:val="00820222"/>
    <w:rsid w:val="00823E25"/>
    <w:rsid w:val="00825432"/>
    <w:rsid w:val="0083074A"/>
    <w:rsid w:val="0083132D"/>
    <w:rsid w:val="00833A95"/>
    <w:rsid w:val="00837BC9"/>
    <w:rsid w:val="00840D77"/>
    <w:rsid w:val="00841E51"/>
    <w:rsid w:val="00842A2D"/>
    <w:rsid w:val="008447E3"/>
    <w:rsid w:val="00845371"/>
    <w:rsid w:val="008473F1"/>
    <w:rsid w:val="0084759C"/>
    <w:rsid w:val="0085450B"/>
    <w:rsid w:val="00857F76"/>
    <w:rsid w:val="00866282"/>
    <w:rsid w:val="00867796"/>
    <w:rsid w:val="00870723"/>
    <w:rsid w:val="0087372B"/>
    <w:rsid w:val="0087381C"/>
    <w:rsid w:val="00876C1E"/>
    <w:rsid w:val="00877100"/>
    <w:rsid w:val="00877D9E"/>
    <w:rsid w:val="00886975"/>
    <w:rsid w:val="00886B24"/>
    <w:rsid w:val="00887653"/>
    <w:rsid w:val="00890120"/>
    <w:rsid w:val="008902FD"/>
    <w:rsid w:val="008917F9"/>
    <w:rsid w:val="00892218"/>
    <w:rsid w:val="00895B7D"/>
    <w:rsid w:val="008A18F6"/>
    <w:rsid w:val="008A4976"/>
    <w:rsid w:val="008A7165"/>
    <w:rsid w:val="008B7A1A"/>
    <w:rsid w:val="008C293F"/>
    <w:rsid w:val="008D0366"/>
    <w:rsid w:val="008D4F18"/>
    <w:rsid w:val="008E1BFC"/>
    <w:rsid w:val="008F09C8"/>
    <w:rsid w:val="008F6893"/>
    <w:rsid w:val="008F7A19"/>
    <w:rsid w:val="008F7C6A"/>
    <w:rsid w:val="00904AD5"/>
    <w:rsid w:val="00911435"/>
    <w:rsid w:val="0091287C"/>
    <w:rsid w:val="00912AAD"/>
    <w:rsid w:val="0092137B"/>
    <w:rsid w:val="00923101"/>
    <w:rsid w:val="00924008"/>
    <w:rsid w:val="00925060"/>
    <w:rsid w:val="00932F01"/>
    <w:rsid w:val="009358C9"/>
    <w:rsid w:val="00937CE1"/>
    <w:rsid w:val="009451F3"/>
    <w:rsid w:val="00945B61"/>
    <w:rsid w:val="00947775"/>
    <w:rsid w:val="00957D4E"/>
    <w:rsid w:val="009601C6"/>
    <w:rsid w:val="00960223"/>
    <w:rsid w:val="00960E3A"/>
    <w:rsid w:val="009615B8"/>
    <w:rsid w:val="00962A35"/>
    <w:rsid w:val="009630D3"/>
    <w:rsid w:val="009679E1"/>
    <w:rsid w:val="00970629"/>
    <w:rsid w:val="009709B8"/>
    <w:rsid w:val="00970EFF"/>
    <w:rsid w:val="009721F0"/>
    <w:rsid w:val="00975EF5"/>
    <w:rsid w:val="00976304"/>
    <w:rsid w:val="00981FAC"/>
    <w:rsid w:val="00982678"/>
    <w:rsid w:val="009851F1"/>
    <w:rsid w:val="0098688D"/>
    <w:rsid w:val="00986AD6"/>
    <w:rsid w:val="0098764F"/>
    <w:rsid w:val="00987CC8"/>
    <w:rsid w:val="00994F9D"/>
    <w:rsid w:val="00997BDA"/>
    <w:rsid w:val="009A02A0"/>
    <w:rsid w:val="009A04AD"/>
    <w:rsid w:val="009A7239"/>
    <w:rsid w:val="009B16C4"/>
    <w:rsid w:val="009B225C"/>
    <w:rsid w:val="009B2FA3"/>
    <w:rsid w:val="009B39BB"/>
    <w:rsid w:val="009C1B25"/>
    <w:rsid w:val="009C255A"/>
    <w:rsid w:val="009D5ACA"/>
    <w:rsid w:val="009D6034"/>
    <w:rsid w:val="009D6673"/>
    <w:rsid w:val="009D7072"/>
    <w:rsid w:val="009E51AC"/>
    <w:rsid w:val="009E5518"/>
    <w:rsid w:val="009E62F8"/>
    <w:rsid w:val="009F2E33"/>
    <w:rsid w:val="009F6EAA"/>
    <w:rsid w:val="009F7132"/>
    <w:rsid w:val="00A0277A"/>
    <w:rsid w:val="00A04D1A"/>
    <w:rsid w:val="00A0586D"/>
    <w:rsid w:val="00A0640F"/>
    <w:rsid w:val="00A06422"/>
    <w:rsid w:val="00A06F3B"/>
    <w:rsid w:val="00A07C19"/>
    <w:rsid w:val="00A104EC"/>
    <w:rsid w:val="00A13088"/>
    <w:rsid w:val="00A13245"/>
    <w:rsid w:val="00A13274"/>
    <w:rsid w:val="00A17A0C"/>
    <w:rsid w:val="00A17CED"/>
    <w:rsid w:val="00A241D9"/>
    <w:rsid w:val="00A276C3"/>
    <w:rsid w:val="00A3063E"/>
    <w:rsid w:val="00A32AFA"/>
    <w:rsid w:val="00A34D7F"/>
    <w:rsid w:val="00A375BA"/>
    <w:rsid w:val="00A376BB"/>
    <w:rsid w:val="00A46454"/>
    <w:rsid w:val="00A47ED4"/>
    <w:rsid w:val="00A56422"/>
    <w:rsid w:val="00A6060E"/>
    <w:rsid w:val="00A70636"/>
    <w:rsid w:val="00A72B7F"/>
    <w:rsid w:val="00A74846"/>
    <w:rsid w:val="00A75AF9"/>
    <w:rsid w:val="00A75E06"/>
    <w:rsid w:val="00A81BEE"/>
    <w:rsid w:val="00A827DD"/>
    <w:rsid w:val="00A84B56"/>
    <w:rsid w:val="00A907AD"/>
    <w:rsid w:val="00A9392A"/>
    <w:rsid w:val="00A939F9"/>
    <w:rsid w:val="00A947A7"/>
    <w:rsid w:val="00A94A03"/>
    <w:rsid w:val="00A95743"/>
    <w:rsid w:val="00AA139D"/>
    <w:rsid w:val="00AA3FB4"/>
    <w:rsid w:val="00AA5246"/>
    <w:rsid w:val="00AA6528"/>
    <w:rsid w:val="00AA74B6"/>
    <w:rsid w:val="00AB63A8"/>
    <w:rsid w:val="00AC4C7D"/>
    <w:rsid w:val="00AC6A1F"/>
    <w:rsid w:val="00AD485C"/>
    <w:rsid w:val="00AD4C68"/>
    <w:rsid w:val="00AE1B30"/>
    <w:rsid w:val="00AE3641"/>
    <w:rsid w:val="00AE3DFA"/>
    <w:rsid w:val="00AE4057"/>
    <w:rsid w:val="00AE535B"/>
    <w:rsid w:val="00AF0D74"/>
    <w:rsid w:val="00AF24EF"/>
    <w:rsid w:val="00AF7384"/>
    <w:rsid w:val="00AF7EE0"/>
    <w:rsid w:val="00B00B54"/>
    <w:rsid w:val="00B0113B"/>
    <w:rsid w:val="00B044EF"/>
    <w:rsid w:val="00B04E91"/>
    <w:rsid w:val="00B06CBF"/>
    <w:rsid w:val="00B1396D"/>
    <w:rsid w:val="00B15F2E"/>
    <w:rsid w:val="00B17D40"/>
    <w:rsid w:val="00B22CBB"/>
    <w:rsid w:val="00B256BB"/>
    <w:rsid w:val="00B271E0"/>
    <w:rsid w:val="00B31EF0"/>
    <w:rsid w:val="00B4362F"/>
    <w:rsid w:val="00B46017"/>
    <w:rsid w:val="00B47C93"/>
    <w:rsid w:val="00B5015C"/>
    <w:rsid w:val="00B52504"/>
    <w:rsid w:val="00B5314E"/>
    <w:rsid w:val="00B532AD"/>
    <w:rsid w:val="00B608AF"/>
    <w:rsid w:val="00B62C16"/>
    <w:rsid w:val="00B65A83"/>
    <w:rsid w:val="00B65C57"/>
    <w:rsid w:val="00B6658A"/>
    <w:rsid w:val="00B73A1C"/>
    <w:rsid w:val="00B73A57"/>
    <w:rsid w:val="00B75BD9"/>
    <w:rsid w:val="00B81DD5"/>
    <w:rsid w:val="00B8482A"/>
    <w:rsid w:val="00B85D51"/>
    <w:rsid w:val="00B87962"/>
    <w:rsid w:val="00B92588"/>
    <w:rsid w:val="00B96F02"/>
    <w:rsid w:val="00BA3F97"/>
    <w:rsid w:val="00BA665C"/>
    <w:rsid w:val="00BA7D98"/>
    <w:rsid w:val="00BB227C"/>
    <w:rsid w:val="00BB456D"/>
    <w:rsid w:val="00BC0DE1"/>
    <w:rsid w:val="00BC203A"/>
    <w:rsid w:val="00BC417B"/>
    <w:rsid w:val="00BD0BC8"/>
    <w:rsid w:val="00BE0709"/>
    <w:rsid w:val="00BE0A81"/>
    <w:rsid w:val="00BE19BB"/>
    <w:rsid w:val="00BE2ACB"/>
    <w:rsid w:val="00BE32D9"/>
    <w:rsid w:val="00BF4F99"/>
    <w:rsid w:val="00BF7763"/>
    <w:rsid w:val="00C03532"/>
    <w:rsid w:val="00C03B1C"/>
    <w:rsid w:val="00C1021B"/>
    <w:rsid w:val="00C104AF"/>
    <w:rsid w:val="00C11477"/>
    <w:rsid w:val="00C15AC5"/>
    <w:rsid w:val="00C247E5"/>
    <w:rsid w:val="00C250B7"/>
    <w:rsid w:val="00C276AC"/>
    <w:rsid w:val="00C3236A"/>
    <w:rsid w:val="00C339AB"/>
    <w:rsid w:val="00C36242"/>
    <w:rsid w:val="00C37852"/>
    <w:rsid w:val="00C60326"/>
    <w:rsid w:val="00C64EBB"/>
    <w:rsid w:val="00C71AC0"/>
    <w:rsid w:val="00C75958"/>
    <w:rsid w:val="00C83581"/>
    <w:rsid w:val="00C83C7F"/>
    <w:rsid w:val="00C85004"/>
    <w:rsid w:val="00C90679"/>
    <w:rsid w:val="00C92AC3"/>
    <w:rsid w:val="00C95020"/>
    <w:rsid w:val="00C96194"/>
    <w:rsid w:val="00C975C9"/>
    <w:rsid w:val="00C975E3"/>
    <w:rsid w:val="00C9779B"/>
    <w:rsid w:val="00CA152C"/>
    <w:rsid w:val="00CA27A6"/>
    <w:rsid w:val="00CC47E2"/>
    <w:rsid w:val="00CD30F1"/>
    <w:rsid w:val="00CD34DA"/>
    <w:rsid w:val="00CD74A3"/>
    <w:rsid w:val="00CE1C9D"/>
    <w:rsid w:val="00CE3861"/>
    <w:rsid w:val="00CE3C95"/>
    <w:rsid w:val="00CE5ACB"/>
    <w:rsid w:val="00CF01D4"/>
    <w:rsid w:val="00CF4868"/>
    <w:rsid w:val="00CF49E8"/>
    <w:rsid w:val="00CF5FFA"/>
    <w:rsid w:val="00CF7896"/>
    <w:rsid w:val="00D03138"/>
    <w:rsid w:val="00D041B4"/>
    <w:rsid w:val="00D05161"/>
    <w:rsid w:val="00D114DE"/>
    <w:rsid w:val="00D12F2A"/>
    <w:rsid w:val="00D21BA8"/>
    <w:rsid w:val="00D22163"/>
    <w:rsid w:val="00D2358E"/>
    <w:rsid w:val="00D249AA"/>
    <w:rsid w:val="00D34042"/>
    <w:rsid w:val="00D35CBE"/>
    <w:rsid w:val="00D3752E"/>
    <w:rsid w:val="00D4236C"/>
    <w:rsid w:val="00D4437C"/>
    <w:rsid w:val="00D44D87"/>
    <w:rsid w:val="00D4697E"/>
    <w:rsid w:val="00D51EDD"/>
    <w:rsid w:val="00D524F1"/>
    <w:rsid w:val="00D56CA9"/>
    <w:rsid w:val="00D57ABE"/>
    <w:rsid w:val="00D57C1E"/>
    <w:rsid w:val="00D624DB"/>
    <w:rsid w:val="00D63652"/>
    <w:rsid w:val="00D63DFE"/>
    <w:rsid w:val="00D65C26"/>
    <w:rsid w:val="00D65D41"/>
    <w:rsid w:val="00D71687"/>
    <w:rsid w:val="00D73E2F"/>
    <w:rsid w:val="00D752DC"/>
    <w:rsid w:val="00D80FDC"/>
    <w:rsid w:val="00D82DF8"/>
    <w:rsid w:val="00D830FD"/>
    <w:rsid w:val="00D84AA5"/>
    <w:rsid w:val="00D870E5"/>
    <w:rsid w:val="00D937C1"/>
    <w:rsid w:val="00D94314"/>
    <w:rsid w:val="00DA2377"/>
    <w:rsid w:val="00DA2BB7"/>
    <w:rsid w:val="00DA2F60"/>
    <w:rsid w:val="00DA5212"/>
    <w:rsid w:val="00DA74C6"/>
    <w:rsid w:val="00DB0B04"/>
    <w:rsid w:val="00DB3F37"/>
    <w:rsid w:val="00DB42BB"/>
    <w:rsid w:val="00DB430C"/>
    <w:rsid w:val="00DB4CB0"/>
    <w:rsid w:val="00DB639C"/>
    <w:rsid w:val="00DB649D"/>
    <w:rsid w:val="00DB6F44"/>
    <w:rsid w:val="00DC4C88"/>
    <w:rsid w:val="00DC6A3D"/>
    <w:rsid w:val="00DC79BA"/>
    <w:rsid w:val="00DC7E00"/>
    <w:rsid w:val="00DD16BF"/>
    <w:rsid w:val="00DD176C"/>
    <w:rsid w:val="00DD18D5"/>
    <w:rsid w:val="00DE6CDE"/>
    <w:rsid w:val="00DF135B"/>
    <w:rsid w:val="00DF2C41"/>
    <w:rsid w:val="00DF5E0D"/>
    <w:rsid w:val="00DF5E38"/>
    <w:rsid w:val="00E02609"/>
    <w:rsid w:val="00E05348"/>
    <w:rsid w:val="00E05AC6"/>
    <w:rsid w:val="00E0641E"/>
    <w:rsid w:val="00E13BCE"/>
    <w:rsid w:val="00E143A9"/>
    <w:rsid w:val="00E16A98"/>
    <w:rsid w:val="00E17987"/>
    <w:rsid w:val="00E17E72"/>
    <w:rsid w:val="00E207DD"/>
    <w:rsid w:val="00E208F6"/>
    <w:rsid w:val="00E22043"/>
    <w:rsid w:val="00E22A66"/>
    <w:rsid w:val="00E23775"/>
    <w:rsid w:val="00E257F1"/>
    <w:rsid w:val="00E2770F"/>
    <w:rsid w:val="00E31186"/>
    <w:rsid w:val="00E31A13"/>
    <w:rsid w:val="00E330D7"/>
    <w:rsid w:val="00E34667"/>
    <w:rsid w:val="00E36226"/>
    <w:rsid w:val="00E46D27"/>
    <w:rsid w:val="00E50D0C"/>
    <w:rsid w:val="00E52D84"/>
    <w:rsid w:val="00E53B5B"/>
    <w:rsid w:val="00E548E7"/>
    <w:rsid w:val="00E56EFE"/>
    <w:rsid w:val="00E571EF"/>
    <w:rsid w:val="00E60369"/>
    <w:rsid w:val="00E61CD0"/>
    <w:rsid w:val="00E61D66"/>
    <w:rsid w:val="00E665FF"/>
    <w:rsid w:val="00E66E62"/>
    <w:rsid w:val="00E70477"/>
    <w:rsid w:val="00E722B3"/>
    <w:rsid w:val="00E73177"/>
    <w:rsid w:val="00E75D95"/>
    <w:rsid w:val="00E76539"/>
    <w:rsid w:val="00E81C71"/>
    <w:rsid w:val="00E847F5"/>
    <w:rsid w:val="00E8489B"/>
    <w:rsid w:val="00E85BC3"/>
    <w:rsid w:val="00E924B8"/>
    <w:rsid w:val="00E92F88"/>
    <w:rsid w:val="00EA0333"/>
    <w:rsid w:val="00EA5A9C"/>
    <w:rsid w:val="00EA6929"/>
    <w:rsid w:val="00EA76CD"/>
    <w:rsid w:val="00EB168E"/>
    <w:rsid w:val="00EB3AA1"/>
    <w:rsid w:val="00EB3AEC"/>
    <w:rsid w:val="00EB694F"/>
    <w:rsid w:val="00EB6AC4"/>
    <w:rsid w:val="00EC1E6F"/>
    <w:rsid w:val="00EC32BE"/>
    <w:rsid w:val="00EC70A8"/>
    <w:rsid w:val="00ED06F9"/>
    <w:rsid w:val="00ED4736"/>
    <w:rsid w:val="00ED490A"/>
    <w:rsid w:val="00ED6190"/>
    <w:rsid w:val="00EE01AE"/>
    <w:rsid w:val="00EE1392"/>
    <w:rsid w:val="00EE2A03"/>
    <w:rsid w:val="00EE2FDC"/>
    <w:rsid w:val="00EE357F"/>
    <w:rsid w:val="00EE37F0"/>
    <w:rsid w:val="00EE526D"/>
    <w:rsid w:val="00EE5992"/>
    <w:rsid w:val="00EE69A6"/>
    <w:rsid w:val="00EF4919"/>
    <w:rsid w:val="00F011DA"/>
    <w:rsid w:val="00F01D8F"/>
    <w:rsid w:val="00F02315"/>
    <w:rsid w:val="00F0649D"/>
    <w:rsid w:val="00F129D5"/>
    <w:rsid w:val="00F13764"/>
    <w:rsid w:val="00F15BBC"/>
    <w:rsid w:val="00F2113D"/>
    <w:rsid w:val="00F32FDF"/>
    <w:rsid w:val="00F3362F"/>
    <w:rsid w:val="00F34106"/>
    <w:rsid w:val="00F348C5"/>
    <w:rsid w:val="00F36212"/>
    <w:rsid w:val="00F37AF7"/>
    <w:rsid w:val="00F53217"/>
    <w:rsid w:val="00F5464A"/>
    <w:rsid w:val="00F54AD0"/>
    <w:rsid w:val="00F64290"/>
    <w:rsid w:val="00F65FCC"/>
    <w:rsid w:val="00F70F4D"/>
    <w:rsid w:val="00F7388F"/>
    <w:rsid w:val="00F73E1C"/>
    <w:rsid w:val="00F73FF5"/>
    <w:rsid w:val="00F75FF8"/>
    <w:rsid w:val="00F7676C"/>
    <w:rsid w:val="00F81727"/>
    <w:rsid w:val="00F8458B"/>
    <w:rsid w:val="00F8647D"/>
    <w:rsid w:val="00F87478"/>
    <w:rsid w:val="00F90945"/>
    <w:rsid w:val="00F92B6A"/>
    <w:rsid w:val="00FA6B78"/>
    <w:rsid w:val="00FA6C48"/>
    <w:rsid w:val="00FB2269"/>
    <w:rsid w:val="00FB30DB"/>
    <w:rsid w:val="00FB777F"/>
    <w:rsid w:val="00FD0BFA"/>
    <w:rsid w:val="00FD3986"/>
    <w:rsid w:val="00FD4698"/>
    <w:rsid w:val="00FD64C8"/>
    <w:rsid w:val="00FD6EBA"/>
    <w:rsid w:val="00FE0234"/>
    <w:rsid w:val="00FE23B6"/>
    <w:rsid w:val="00FE3C44"/>
    <w:rsid w:val="00FE6405"/>
    <w:rsid w:val="00FF15A8"/>
    <w:rsid w:val="00FF1674"/>
    <w:rsid w:val="00FF2D04"/>
    <w:rsid w:val="00FF438A"/>
    <w:rsid w:val="15359013"/>
    <w:rsid w:val="24846A51"/>
    <w:rsid w:val="4B959DFE"/>
    <w:rsid w:val="5748DFF0"/>
    <w:rsid w:val="5AC6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BE730"/>
  <w15:chartTrackingRefBased/>
  <w15:docId w15:val="{10655787-19BC-4B4D-853E-0270552C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D58"/>
    <w:pPr>
      <w:keepNext/>
      <w:keepLines/>
      <w:pBdr>
        <w:bottom w:val="single" w:sz="4" w:space="1" w:color="auto"/>
      </w:pBdr>
      <w:spacing w:after="120" w:line="276" w:lineRule="auto"/>
      <w:outlineLvl w:val="0"/>
    </w:pPr>
    <w:rPr>
      <w:rFonts w:eastAsiaTheme="majorEastAsia" w:cs="Times New Roman"/>
      <w:b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D58"/>
    <w:pPr>
      <w:keepNext/>
      <w:keepLines/>
      <w:spacing w:after="120" w:line="276" w:lineRule="auto"/>
      <w:outlineLvl w:val="1"/>
    </w:pPr>
    <w:rPr>
      <w:rFonts w:eastAsiaTheme="majorEastAsia" w:cs="Times New Roman"/>
      <w:b/>
      <w:color w:val="000000" w:themeColor="text1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BCE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E13BCE"/>
  </w:style>
  <w:style w:type="paragraph" w:styleId="a5">
    <w:name w:val="footer"/>
    <w:basedOn w:val="a"/>
    <w:link w:val="a6"/>
    <w:uiPriority w:val="99"/>
    <w:unhideWhenUsed/>
    <w:rsid w:val="00E13BCE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E13BCE"/>
  </w:style>
  <w:style w:type="paragraph" w:styleId="a7">
    <w:name w:val="List Paragraph"/>
    <w:basedOn w:val="a"/>
    <w:uiPriority w:val="34"/>
    <w:qFormat/>
    <w:rsid w:val="00E13BCE"/>
    <w:pPr>
      <w:ind w:left="720"/>
      <w:contextualSpacing/>
    </w:pPr>
  </w:style>
  <w:style w:type="table" w:styleId="a8">
    <w:name w:val="Table Grid"/>
    <w:basedOn w:val="a1"/>
    <w:uiPriority w:val="39"/>
    <w:rsid w:val="00E9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98764F"/>
  </w:style>
  <w:style w:type="character" w:customStyle="1" w:styleId="10">
    <w:name w:val="標題 1 字元"/>
    <w:basedOn w:val="a0"/>
    <w:link w:val="1"/>
    <w:uiPriority w:val="9"/>
    <w:rsid w:val="004B3D58"/>
    <w:rPr>
      <w:rFonts w:eastAsiaTheme="majorEastAsia" w:cs="Times New Roman"/>
      <w:b/>
      <w:color w:val="000000" w:themeColor="text1"/>
      <w:sz w:val="28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4B3D58"/>
    <w:rPr>
      <w:rFonts w:eastAsiaTheme="majorEastAsia" w:cs="Times New Roman"/>
      <w:b/>
      <w:color w:val="000000" w:themeColor="text1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E70477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/>
      <w:bCs/>
      <w:color w:val="2F5496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70477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526A"/>
    <w:pPr>
      <w:tabs>
        <w:tab w:val="right" w:leader="dot" w:pos="9010"/>
      </w:tabs>
      <w:spacing w:before="120"/>
      <w:ind w:leftChars="100" w:left="720" w:rightChars="100" w:right="100"/>
    </w:pPr>
    <w:rPr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E7047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70477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7047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7047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7047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7047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7047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70477"/>
    <w:pPr>
      <w:ind w:left="1920"/>
    </w:pPr>
    <w:rPr>
      <w:sz w:val="20"/>
      <w:szCs w:val="20"/>
    </w:rPr>
  </w:style>
  <w:style w:type="character" w:customStyle="1" w:styleId="c12">
    <w:name w:val="c12"/>
    <w:basedOn w:val="a0"/>
    <w:rsid w:val="005A1FE4"/>
  </w:style>
  <w:style w:type="character" w:customStyle="1" w:styleId="c38">
    <w:name w:val="c38"/>
    <w:basedOn w:val="a0"/>
    <w:rsid w:val="005A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B4EF7-B00C-1944-AB80-C6E70A7CB3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k Ho Wong</cp:lastModifiedBy>
  <cp:revision>729</cp:revision>
  <cp:lastPrinted>2023-03-21T11:28:00Z</cp:lastPrinted>
  <dcterms:created xsi:type="dcterms:W3CDTF">2020-02-20T09:26:00Z</dcterms:created>
  <dcterms:modified xsi:type="dcterms:W3CDTF">2023-07-02T04:50:00Z</dcterms:modified>
</cp:coreProperties>
</file>